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Futura Lt BT" w:eastAsiaTheme="majorEastAsia" w:hAnsi="Futura Lt BT" w:cstheme="majorBidi"/>
          <w:b/>
          <w:iCs/>
          <w:smallCaps/>
          <w:noProof/>
          <w:color w:val="17375E"/>
          <w:spacing w:val="15"/>
          <w:sz w:val="32"/>
          <w:szCs w:val="24"/>
          <w:lang w:val="es-ES" w:eastAsia="es-NI"/>
        </w:rPr>
        <w:id w:val="-179751011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iCs w:val="0"/>
          <w:smallCaps w:val="0"/>
          <w:noProof w:val="0"/>
          <w:color w:val="auto"/>
          <w:spacing w:val="0"/>
          <w:sz w:val="40"/>
          <w:szCs w:val="22"/>
          <w:lang w:val="es-NI" w:eastAsia="en-US"/>
        </w:rPr>
      </w:sdtEndPr>
      <w:sdtContent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25D207A4" wp14:editId="057BF7D2">
                <wp:simplePos x="0" y="0"/>
                <wp:positionH relativeFrom="column">
                  <wp:posOffset>-1056005</wp:posOffset>
                </wp:positionH>
                <wp:positionV relativeFrom="paragraph">
                  <wp:posOffset>-915670</wp:posOffset>
                </wp:positionV>
                <wp:extent cx="8281359" cy="10059035"/>
                <wp:effectExtent l="0" t="0" r="571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1359" cy="10059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712356" w:rsidRPr="00530144" w:rsidRDefault="00712356" w:rsidP="00712356">
          <w:pPr>
            <w:spacing w:after="0"/>
            <w:jc w:val="center"/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  <w:r w:rsidRPr="0053014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Indice Mensual de Actividad Económica</w:t>
          </w:r>
        </w:p>
        <w:p w:rsidR="00712356" w:rsidRPr="00530144" w:rsidRDefault="00712356" w:rsidP="00712356">
          <w:pPr>
            <w:spacing w:after="0"/>
            <w:jc w:val="center"/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  <w:r w:rsidRPr="0053014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IMAE</w:t>
          </w:r>
        </w:p>
        <w:p w:rsidR="00712356" w:rsidRDefault="00871B80" w:rsidP="00712356">
          <w:pPr>
            <w:spacing w:after="0"/>
            <w:jc w:val="center"/>
            <w:rPr>
              <w:noProof/>
              <w:sz w:val="40"/>
              <w:szCs w:val="40"/>
              <w:lang w:eastAsia="es-NI"/>
            </w:rPr>
          </w:pPr>
          <w: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AGOST</w:t>
          </w:r>
          <w:r w:rsidR="008D6212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O</w:t>
          </w:r>
          <w:r w:rsidR="00712356" w:rsidRPr="0053014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 xml:space="preserve"> 202</w:t>
          </w:r>
          <w:r w:rsidR="00C20A0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3</w:t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6B560E" w:rsidRDefault="006B560E" w:rsidP="00875F94">
          <w:pPr>
            <w:pStyle w:val="Estilo1"/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</w:p>
        <w:p w:rsidR="00712356" w:rsidRDefault="00712356" w:rsidP="00712356">
          <w:pPr>
            <w:pStyle w:val="Estilo2"/>
            <w:jc w:val="left"/>
          </w:pPr>
        </w:p>
        <w:p w:rsidR="00712356" w:rsidRDefault="00712356" w:rsidP="00712356">
          <w:pPr>
            <w:pStyle w:val="Estilo2"/>
            <w:jc w:val="left"/>
          </w:pPr>
        </w:p>
        <w:p w:rsidR="002F4DB8" w:rsidRDefault="00871B80" w:rsidP="009C68CC">
          <w:pPr>
            <w:pStyle w:val="Estilo2"/>
            <w:ind w:left="708" w:firstLine="708"/>
            <w:jc w:val="left"/>
          </w:pPr>
          <w:r>
            <w:lastRenderedPageBreak/>
            <w:t>Octu</w:t>
          </w:r>
          <w:r w:rsidR="00C20A04">
            <w:t>bre</w:t>
          </w:r>
          <w:r w:rsidR="006548C2" w:rsidRPr="006548C2">
            <w:t xml:space="preserve"> 2023</w:t>
          </w:r>
        </w:p>
        <w:p w:rsidR="002F4DB8" w:rsidRDefault="002F4DB8" w:rsidP="00786FCC">
          <w:pPr>
            <w:pStyle w:val="Estilo2"/>
          </w:pPr>
        </w:p>
        <w:p w:rsidR="00530144" w:rsidRPr="00FB4516" w:rsidRDefault="00530144" w:rsidP="0053014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</w:pPr>
          <w:r w:rsidRPr="00FB4516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>EVOLUCIÓN DEL ÍNDICE MENSUAL DE ACTIVIDAD ECONÓMICA</w:t>
          </w:r>
          <w:r w:rsidRPr="00FB4516">
            <w:rPr>
              <w:rFonts w:eastAsiaTheme="majorEastAsia" w:cstheme="majorBidi"/>
              <w:iCs/>
              <w:color w:val="44546A" w:themeColor="text2"/>
              <w:spacing w:val="15"/>
              <w:sz w:val="28"/>
              <w:szCs w:val="24"/>
              <w:vertAlign w:val="superscript"/>
              <w:lang w:val="es-ES" w:eastAsia="es-ES"/>
            </w:rPr>
            <w:footnoteReference w:id="1"/>
          </w:r>
        </w:p>
        <w:p w:rsidR="00530144" w:rsidRPr="005D4229" w:rsidRDefault="00871B80" w:rsidP="0053014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</w:pPr>
          <w:r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>agosto</w:t>
          </w:r>
          <w:r w:rsidR="00530144" w:rsidRPr="00FB4516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 xml:space="preserve"> 202</w:t>
          </w:r>
          <w:r w:rsidR="00DD726B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>3</w:t>
          </w:r>
        </w:p>
        <w:p w:rsidR="00A36722" w:rsidRDefault="00A3341B" w:rsidP="00530144">
          <w:pPr>
            <w:pStyle w:val="Textoindependiente"/>
            <w:spacing w:before="240"/>
            <w:ind w:left="5103"/>
          </w:pPr>
          <w:r w:rsidRPr="00A3341B">
            <w:rPr>
              <w:noProof/>
              <w:lang w:eastAsia="es-MX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75602</wp:posOffset>
                </wp:positionV>
                <wp:extent cx="3001107" cy="2110826"/>
                <wp:effectExtent l="0" t="0" r="8890" b="381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1107" cy="211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36722">
            <w:t>E</w:t>
          </w:r>
          <w:r w:rsidR="00A36722" w:rsidRPr="00641D05">
            <w:t xml:space="preserve">n </w:t>
          </w:r>
          <w:r w:rsidR="00871B80">
            <w:t>agosto</w:t>
          </w:r>
          <w:r w:rsidR="004505CF">
            <w:t>,</w:t>
          </w:r>
          <w:r w:rsidR="00A36722">
            <w:t xml:space="preserve"> </w:t>
          </w:r>
          <w:r w:rsidR="00A36722" w:rsidRPr="00641D05">
            <w:t xml:space="preserve">la serie original </w:t>
          </w:r>
          <w:r w:rsidR="00A36722">
            <w:t>d</w:t>
          </w:r>
          <w:r w:rsidR="00A36722" w:rsidRPr="00641D05">
            <w:t>el</w:t>
          </w:r>
          <w:r w:rsidR="00A36722">
            <w:t xml:space="preserve"> índice mensual de actividad económica (</w:t>
          </w:r>
          <w:r w:rsidR="00A36722" w:rsidRPr="00641D05">
            <w:t>IMAE</w:t>
          </w:r>
          <w:r w:rsidR="00A36722">
            <w:t>)</w:t>
          </w:r>
          <w:r w:rsidR="00A36722" w:rsidRPr="00641D05">
            <w:t xml:space="preserve"> </w:t>
          </w:r>
          <w:r w:rsidR="00691DF0">
            <w:t>registró</w:t>
          </w:r>
          <w:r w:rsidR="00300B9C">
            <w:t xml:space="preserve"> un </w:t>
          </w:r>
          <w:r w:rsidR="004505CF">
            <w:t>crecimiento</w:t>
          </w:r>
          <w:r w:rsidR="00A36722" w:rsidRPr="00641D05">
            <w:t xml:space="preserve"> </w:t>
          </w:r>
          <w:r w:rsidR="00A36722">
            <w:t xml:space="preserve">de </w:t>
          </w:r>
          <w:r w:rsidR="00300B9C">
            <w:t>6</w:t>
          </w:r>
          <w:r w:rsidR="00A36722" w:rsidRPr="00641D05">
            <w:t>.</w:t>
          </w:r>
          <w:r w:rsidR="001750FB">
            <w:t>1</w:t>
          </w:r>
          <w:r w:rsidR="00A36722" w:rsidRPr="00641D05">
            <w:t xml:space="preserve"> por ciento</w:t>
          </w:r>
          <w:r w:rsidR="00300B9C">
            <w:t xml:space="preserve"> </w:t>
          </w:r>
          <w:r w:rsidR="004505CF">
            <w:t>con relación a agosto del año anterior</w:t>
          </w:r>
          <w:r w:rsidR="004505CF" w:rsidRPr="00641D05">
            <w:rPr>
              <w:rStyle w:val="Refdenotaalpie"/>
            </w:rPr>
            <w:footnoteReference w:id="2"/>
          </w:r>
          <w:r w:rsidR="004505CF">
            <w:t xml:space="preserve">, de </w:t>
          </w:r>
          <w:r w:rsidR="00300B9C">
            <w:t>4.3 por ciento</w:t>
          </w:r>
          <w:r w:rsidR="00A36722">
            <w:t xml:space="preserve"> </w:t>
          </w:r>
          <w:r w:rsidR="004505CF">
            <w:t xml:space="preserve">en </w:t>
          </w:r>
          <w:r w:rsidR="00506C4D">
            <w:t>la variación</w:t>
          </w:r>
          <w:r w:rsidR="004505CF">
            <w:t xml:space="preserve"> acumulad</w:t>
          </w:r>
          <w:r w:rsidR="00506C4D">
            <w:t>a</w:t>
          </w:r>
          <w:r w:rsidR="004505CF">
            <w:t xml:space="preserve"> enero</w:t>
          </w:r>
          <w:r w:rsidR="00506C4D">
            <w:t>-</w:t>
          </w:r>
          <w:r w:rsidR="004505CF">
            <w:t xml:space="preserve">agosto, </w:t>
          </w:r>
          <w:r w:rsidR="00A36722">
            <w:t xml:space="preserve">y </w:t>
          </w:r>
          <w:r w:rsidR="004505CF">
            <w:t>de</w:t>
          </w:r>
          <w:r w:rsidR="00300B9C">
            <w:t xml:space="preserve"> 3.7 por ciento</w:t>
          </w:r>
          <w:r w:rsidR="004505CF">
            <w:t xml:space="preserve"> en la variación promedio anual</w:t>
          </w:r>
          <w:r w:rsidR="00A36722" w:rsidRPr="00641D05">
            <w:t>.</w:t>
          </w:r>
        </w:p>
        <w:p w:rsidR="00530144" w:rsidRPr="00A33FCE" w:rsidRDefault="008B39DE" w:rsidP="00530144">
          <w:pPr>
            <w:pStyle w:val="Textoindependiente"/>
            <w:spacing w:before="240"/>
            <w:ind w:left="5103"/>
          </w:pPr>
          <w:r w:rsidRPr="001750FB">
            <w:rPr>
              <w:noProof/>
              <w:lang w:eastAsia="es-MX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034757</wp:posOffset>
                </wp:positionV>
                <wp:extent cx="3118338" cy="2145377"/>
                <wp:effectExtent l="0" t="0" r="6350" b="762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8338" cy="2145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0144" w:rsidRPr="001750FB">
            <w:t xml:space="preserve">En la serie </w:t>
          </w:r>
          <w:proofErr w:type="spellStart"/>
          <w:r w:rsidR="00530144" w:rsidRPr="001750FB">
            <w:t>desestacionalizada</w:t>
          </w:r>
          <w:proofErr w:type="spellEnd"/>
          <w:r w:rsidR="00530144" w:rsidRPr="001750FB">
            <w:t xml:space="preserve"> </w:t>
          </w:r>
          <w:r w:rsidR="007F4B38" w:rsidRPr="001750FB">
            <w:t>d</w:t>
          </w:r>
          <w:r w:rsidR="00530144" w:rsidRPr="001750FB">
            <w:t>el IMAE</w:t>
          </w:r>
          <w:r w:rsidR="007F4B38" w:rsidRPr="001750FB">
            <w:t>, se</w:t>
          </w:r>
          <w:r w:rsidR="00530144" w:rsidRPr="001750FB">
            <w:t xml:space="preserve"> </w:t>
          </w:r>
          <w:r w:rsidR="00BD12AC" w:rsidRPr="001750FB">
            <w:t>observó</w:t>
          </w:r>
          <w:r w:rsidR="007C5644" w:rsidRPr="001750FB">
            <w:t xml:space="preserve"> un</w:t>
          </w:r>
          <w:r w:rsidR="001750FB">
            <w:t>a</w:t>
          </w:r>
          <w:r w:rsidR="007C5644" w:rsidRPr="001750FB">
            <w:t xml:space="preserve"> </w:t>
          </w:r>
          <w:r w:rsidR="001750FB">
            <w:t>disminución</w:t>
          </w:r>
          <w:r w:rsidR="00EF3585" w:rsidRPr="001750FB">
            <w:t xml:space="preserve"> de</w:t>
          </w:r>
          <w:r w:rsidR="00530144" w:rsidRPr="001750FB">
            <w:t xml:space="preserve"> </w:t>
          </w:r>
          <w:r w:rsidR="001750FB">
            <w:t>0</w:t>
          </w:r>
          <w:r w:rsidR="00DB57B3" w:rsidRPr="001750FB">
            <w:t>.</w:t>
          </w:r>
          <w:r w:rsidR="001750FB">
            <w:t>4</w:t>
          </w:r>
          <w:r w:rsidR="00530144" w:rsidRPr="001750FB">
            <w:t xml:space="preserve"> por ciento </w:t>
          </w:r>
          <w:r w:rsidR="00BD12AC" w:rsidRPr="001750FB">
            <w:t>con relación</w:t>
          </w:r>
          <w:r w:rsidR="00530144" w:rsidRPr="001750FB">
            <w:t xml:space="preserve"> a</w:t>
          </w:r>
          <w:r w:rsidR="004505CF">
            <w:t>l nivel registrado e</w:t>
          </w:r>
          <w:r w:rsidR="00F53867">
            <w:t>n e</w:t>
          </w:r>
          <w:r w:rsidR="004505CF">
            <w:t xml:space="preserve">l mes anterior </w:t>
          </w:r>
          <w:r w:rsidR="00530144" w:rsidRPr="001750FB">
            <w:t xml:space="preserve">y </w:t>
          </w:r>
          <w:r w:rsidR="004505CF">
            <w:t xml:space="preserve">un </w:t>
          </w:r>
          <w:r w:rsidR="001750FB">
            <w:t xml:space="preserve">crecimiento </w:t>
          </w:r>
          <w:r w:rsidR="00EF3585" w:rsidRPr="001750FB">
            <w:t xml:space="preserve">de </w:t>
          </w:r>
          <w:r w:rsidR="001750FB">
            <w:t>5</w:t>
          </w:r>
          <w:r w:rsidR="00DB57B3" w:rsidRPr="001750FB">
            <w:t>.</w:t>
          </w:r>
          <w:r w:rsidR="001750FB">
            <w:t>8</w:t>
          </w:r>
          <w:r w:rsidR="00530144" w:rsidRPr="001750FB">
            <w:t xml:space="preserve"> por ciento </w:t>
          </w:r>
          <w:r w:rsidR="004505CF">
            <w:t xml:space="preserve">con </w:t>
          </w:r>
          <w:r w:rsidR="00BD12AC" w:rsidRPr="001750FB">
            <w:t>respecto</w:t>
          </w:r>
          <w:r w:rsidR="007F4B38" w:rsidRPr="001750FB">
            <w:t xml:space="preserve"> a </w:t>
          </w:r>
          <w:r w:rsidR="00871B80" w:rsidRPr="001750FB">
            <w:t>agosto</w:t>
          </w:r>
          <w:r w:rsidR="007F4B38" w:rsidRPr="001750FB">
            <w:t xml:space="preserve"> </w:t>
          </w:r>
          <w:r w:rsidR="008A0E5C" w:rsidRPr="001750FB">
            <w:t>de</w:t>
          </w:r>
          <w:r w:rsidR="001750FB">
            <w:t xml:space="preserve"> </w:t>
          </w:r>
          <w:r w:rsidR="00F53867">
            <w:t>2022</w:t>
          </w:r>
          <w:r w:rsidR="00530144" w:rsidRPr="001750FB">
            <w:t>.</w:t>
          </w:r>
          <w:r w:rsidR="007F4B38" w:rsidRPr="001750FB">
            <w:t xml:space="preserve"> </w:t>
          </w:r>
          <w:r w:rsidR="004505CF">
            <w:t>Por su parte, en</w:t>
          </w:r>
          <w:r w:rsidR="00364ADC" w:rsidRPr="001750FB">
            <w:t xml:space="preserve"> l</w:t>
          </w:r>
          <w:r w:rsidR="00530144" w:rsidRPr="001750FB">
            <w:t>a serie de tendencia-ciclo del IMAE</w:t>
          </w:r>
          <w:r w:rsidR="001750FB">
            <w:t>,</w:t>
          </w:r>
          <w:r w:rsidR="00530144" w:rsidRPr="001750FB">
            <w:t xml:space="preserve"> </w:t>
          </w:r>
          <w:r w:rsidR="00F53867">
            <w:t xml:space="preserve">se </w:t>
          </w:r>
          <w:r w:rsidR="004505CF">
            <w:t>registró un</w:t>
          </w:r>
          <w:r w:rsidR="002835D7">
            <w:t xml:space="preserve"> crecimiento de</w:t>
          </w:r>
          <w:r w:rsidR="00530144" w:rsidRPr="001750FB">
            <w:t xml:space="preserve"> </w:t>
          </w:r>
          <w:r w:rsidR="00941C66" w:rsidRPr="001750FB">
            <w:t>0</w:t>
          </w:r>
          <w:r w:rsidR="00530144" w:rsidRPr="001750FB">
            <w:t>.</w:t>
          </w:r>
          <w:r w:rsidR="001750FB">
            <w:t>5</w:t>
          </w:r>
          <w:r w:rsidR="00530144" w:rsidRPr="001750FB">
            <w:t xml:space="preserve"> por ciento</w:t>
          </w:r>
          <w:r w:rsidR="00BD12AC" w:rsidRPr="001750FB">
            <w:t xml:space="preserve"> con relación al mes anterior</w:t>
          </w:r>
          <w:r w:rsidR="00530144" w:rsidRPr="001750FB">
            <w:t xml:space="preserve"> </w:t>
          </w:r>
          <w:r w:rsidR="00BD12AC" w:rsidRPr="001750FB">
            <w:t xml:space="preserve">y </w:t>
          </w:r>
          <w:r w:rsidR="002835D7">
            <w:t xml:space="preserve">de </w:t>
          </w:r>
          <w:r w:rsidR="008A0E5C" w:rsidRPr="001750FB">
            <w:t>5</w:t>
          </w:r>
          <w:r w:rsidR="00530144" w:rsidRPr="001750FB">
            <w:t>.</w:t>
          </w:r>
          <w:r w:rsidR="001750FB">
            <w:t>8</w:t>
          </w:r>
          <w:r w:rsidR="00530144" w:rsidRPr="001750FB">
            <w:t xml:space="preserve"> por ciento </w:t>
          </w:r>
          <w:r w:rsidR="004505CF">
            <w:t xml:space="preserve">con relación </w:t>
          </w:r>
          <w:r w:rsidR="00530144" w:rsidRPr="001750FB">
            <w:t xml:space="preserve">a </w:t>
          </w:r>
          <w:r w:rsidR="00871B80" w:rsidRPr="001750FB">
            <w:t>agosto</w:t>
          </w:r>
          <w:r w:rsidR="00530144" w:rsidRPr="001750FB">
            <w:t xml:space="preserve"> </w:t>
          </w:r>
          <w:r w:rsidR="005A70DE">
            <w:t>de 2022</w:t>
          </w:r>
          <w:r w:rsidR="00530144" w:rsidRPr="001750FB">
            <w:t>.</w:t>
          </w:r>
          <w:r w:rsidR="00530144" w:rsidRPr="00B47A87">
            <w:t xml:space="preserve"> </w:t>
          </w:r>
        </w:p>
        <w:p w:rsidR="00530144" w:rsidRPr="001E3CAA" w:rsidRDefault="002C4ED1" w:rsidP="00A36722">
          <w:pPr>
            <w:pStyle w:val="Textoindependiente"/>
            <w:spacing w:before="240"/>
            <w:ind w:left="5103"/>
          </w:pPr>
          <w:r w:rsidRPr="00493394">
            <w:rPr>
              <w:noProof/>
              <w:lang w:eastAsia="es-MX"/>
            </w:rPr>
            <w:drawing>
              <wp:anchor distT="0" distB="0" distL="114300" distR="114300" simplePos="0" relativeHeight="251681792" behindDoc="0" locked="0" layoutInCell="1" allowOverlap="1" wp14:anchorId="102C5A1F" wp14:editId="108A1BAD">
                <wp:simplePos x="0" y="0"/>
                <wp:positionH relativeFrom="column">
                  <wp:posOffset>-635</wp:posOffset>
                </wp:positionH>
                <wp:positionV relativeFrom="paragraph">
                  <wp:posOffset>1322998</wp:posOffset>
                </wp:positionV>
                <wp:extent cx="3118338" cy="2099697"/>
                <wp:effectExtent l="0" t="0" r="635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8338" cy="2099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4DC5">
            <w:t>L</w:t>
          </w:r>
          <w:r w:rsidR="00530144" w:rsidRPr="00E84FF9">
            <w:t xml:space="preserve">as actividades </w:t>
          </w:r>
          <w:r w:rsidR="00530144">
            <w:t>que</w:t>
          </w:r>
          <w:r w:rsidR="00250070">
            <w:t xml:space="preserve"> </w:t>
          </w:r>
          <w:r w:rsidR="00B14DC5">
            <w:t>mostraron los mayores crecimientos fueron</w:t>
          </w:r>
          <w:r w:rsidR="00530144" w:rsidRPr="00E84FF9">
            <w:t xml:space="preserve">: </w:t>
          </w:r>
          <w:r w:rsidR="00300B9C">
            <w:rPr>
              <w:b/>
              <w:i/>
              <w:color w:val="44546A" w:themeColor="text2"/>
            </w:rPr>
            <w:t>energía y agua</w:t>
          </w:r>
          <w:r w:rsidR="00300B9C" w:rsidRPr="00E84FF9">
            <w:t xml:space="preserve">, </w:t>
          </w:r>
          <w:r w:rsidR="00300B9C">
            <w:t>23</w:t>
          </w:r>
          <w:r w:rsidR="00250070">
            <w:t>.</w:t>
          </w:r>
          <w:r w:rsidR="00300B9C">
            <w:t>5</w:t>
          </w:r>
          <w:r w:rsidR="00250070">
            <w:t xml:space="preserve"> por ciento; </w:t>
          </w:r>
          <w:r w:rsidR="00300B9C">
            <w:rPr>
              <w:b/>
              <w:i/>
              <w:color w:val="44546A" w:themeColor="text2"/>
            </w:rPr>
            <w:t>hoteles y restaurantes</w:t>
          </w:r>
          <w:r w:rsidR="00300B9C">
            <w:t>,</w:t>
          </w:r>
          <w:r w:rsidR="00A95BFF">
            <w:t xml:space="preserve"> </w:t>
          </w:r>
          <w:r w:rsidR="00300B9C">
            <w:t>20</w:t>
          </w:r>
          <w:r w:rsidR="006479D1" w:rsidRPr="00E84FF9">
            <w:t>.</w:t>
          </w:r>
          <w:r w:rsidR="00300B9C">
            <w:t>7</w:t>
          </w:r>
          <w:r w:rsidR="006479D1" w:rsidRPr="00E84FF9">
            <w:t xml:space="preserve"> por ciento;</w:t>
          </w:r>
          <w:r w:rsidR="006479D1">
            <w:t xml:space="preserve"> </w:t>
          </w:r>
          <w:r w:rsidR="00300B9C">
            <w:rPr>
              <w:b/>
              <w:i/>
              <w:color w:val="44546A" w:themeColor="text2"/>
            </w:rPr>
            <w:t>comercio</w:t>
          </w:r>
          <w:r w:rsidR="00250070" w:rsidRPr="00CC1743">
            <w:t>,</w:t>
          </w:r>
          <w:r w:rsidR="00250070">
            <w:t xml:space="preserve"> </w:t>
          </w:r>
          <w:r w:rsidR="00300B9C">
            <w:t>13</w:t>
          </w:r>
          <w:r w:rsidR="00250070">
            <w:t>.</w:t>
          </w:r>
          <w:r w:rsidR="00300B9C">
            <w:t>0</w:t>
          </w:r>
          <w:r w:rsidR="00250070" w:rsidRPr="001E3CAA">
            <w:t xml:space="preserve"> por ciento</w:t>
          </w:r>
          <w:r w:rsidR="00250070">
            <w:t>;</w:t>
          </w:r>
          <w:r w:rsidR="006479D1" w:rsidRPr="006479D1">
            <w:rPr>
              <w:b/>
              <w:i/>
              <w:color w:val="44546A" w:themeColor="text2"/>
            </w:rPr>
            <w:t xml:space="preserve"> </w:t>
          </w:r>
          <w:r w:rsidR="00300B9C">
            <w:rPr>
              <w:b/>
              <w:i/>
              <w:color w:val="44546A" w:themeColor="text2"/>
            </w:rPr>
            <w:t>construcción</w:t>
          </w:r>
          <w:r w:rsidR="006479D1">
            <w:t xml:space="preserve">, </w:t>
          </w:r>
          <w:r w:rsidR="00300B9C">
            <w:t>12</w:t>
          </w:r>
          <w:r w:rsidR="006479D1">
            <w:t>.</w:t>
          </w:r>
          <w:r w:rsidR="00300B9C">
            <w:t>2</w:t>
          </w:r>
          <w:r w:rsidR="006479D1">
            <w:t xml:space="preserve"> por ciento; </w:t>
          </w:r>
          <w:r w:rsidR="00355185">
            <w:rPr>
              <w:b/>
              <w:i/>
              <w:color w:val="44546A" w:themeColor="text2"/>
            </w:rPr>
            <w:t>intermediación financiera y servicios conexos</w:t>
          </w:r>
          <w:r w:rsidR="00250070">
            <w:t>, 7.</w:t>
          </w:r>
          <w:r w:rsidR="00300B9C">
            <w:t>6</w:t>
          </w:r>
          <w:r w:rsidR="00250070">
            <w:t xml:space="preserve"> por ciento; </w:t>
          </w:r>
          <w:r w:rsidR="00300B9C">
            <w:rPr>
              <w:b/>
              <w:i/>
              <w:color w:val="44546A" w:themeColor="text2"/>
            </w:rPr>
            <w:t>transporte y comunicaciones</w:t>
          </w:r>
          <w:r w:rsidR="008C1432" w:rsidRPr="00CC1743">
            <w:t>,</w:t>
          </w:r>
          <w:r w:rsidR="008C1432">
            <w:t xml:space="preserve"> </w:t>
          </w:r>
          <w:r w:rsidR="00300B9C">
            <w:t>5</w:t>
          </w:r>
          <w:r w:rsidR="008C1432">
            <w:t>.</w:t>
          </w:r>
          <w:r w:rsidR="00300B9C">
            <w:t>2</w:t>
          </w:r>
          <w:r w:rsidR="008C1432" w:rsidRPr="001E3CAA">
            <w:t xml:space="preserve"> por ciento</w:t>
          </w:r>
          <w:r w:rsidR="008C1432">
            <w:t>;</w:t>
          </w:r>
          <w:r w:rsidR="00530144">
            <w:t xml:space="preserve"> </w:t>
          </w:r>
          <w:r w:rsidR="00300B9C">
            <w:rPr>
              <w:b/>
              <w:i/>
              <w:color w:val="44546A" w:themeColor="text2"/>
            </w:rPr>
            <w:t>explotación de minas y canteras</w:t>
          </w:r>
          <w:r w:rsidR="00525696" w:rsidRPr="00CC1743">
            <w:t>,</w:t>
          </w:r>
          <w:r w:rsidR="00525696">
            <w:t xml:space="preserve"> </w:t>
          </w:r>
          <w:r w:rsidR="00300B9C">
            <w:t>5</w:t>
          </w:r>
          <w:r w:rsidR="00525696">
            <w:t>.</w:t>
          </w:r>
          <w:r w:rsidR="00300B9C">
            <w:t>1</w:t>
          </w:r>
          <w:r w:rsidR="00525696" w:rsidRPr="001E3CAA">
            <w:t xml:space="preserve"> por ciento</w:t>
          </w:r>
          <w:r w:rsidR="00525696">
            <w:t xml:space="preserve">; </w:t>
          </w:r>
          <w:r w:rsidR="004F7851">
            <w:t>entre otras</w:t>
          </w:r>
          <w:r w:rsidR="00530144">
            <w:t>.</w:t>
          </w:r>
          <w:r w:rsidR="00355185">
            <w:t xml:space="preserve"> Por </w:t>
          </w:r>
          <w:r w:rsidR="006479D1">
            <w:t>otr</w:t>
          </w:r>
          <w:r w:rsidR="00E47E15">
            <w:t>a</w:t>
          </w:r>
          <w:r w:rsidR="006479D1">
            <w:t xml:space="preserve"> </w:t>
          </w:r>
          <w:r w:rsidR="00E47E15">
            <w:t>parte</w:t>
          </w:r>
          <w:r w:rsidR="00355185">
            <w:t xml:space="preserve">, </w:t>
          </w:r>
          <w:r w:rsidR="00B14DC5">
            <w:t xml:space="preserve">se </w:t>
          </w:r>
          <w:r w:rsidR="00E47E15">
            <w:t>observ</w:t>
          </w:r>
          <w:r w:rsidR="00B14DC5">
            <w:t>ó disminución</w:t>
          </w:r>
          <w:r w:rsidR="00873775">
            <w:t xml:space="preserve"> en</w:t>
          </w:r>
          <w:r w:rsidR="00355185">
            <w:t xml:space="preserve"> la actividad</w:t>
          </w:r>
          <w:r w:rsidR="00873775">
            <w:t xml:space="preserve"> de</w:t>
          </w:r>
          <w:r w:rsidR="00355185">
            <w:t xml:space="preserve"> </w:t>
          </w:r>
          <w:r w:rsidR="00355185" w:rsidRPr="00355185">
            <w:rPr>
              <w:b/>
              <w:i/>
              <w:color w:val="44546A" w:themeColor="text2"/>
            </w:rPr>
            <w:t>pesca y acuicultura</w:t>
          </w:r>
          <w:r w:rsidR="00355185">
            <w:t>, -</w:t>
          </w:r>
          <w:r w:rsidR="00210CB0">
            <w:t>13</w:t>
          </w:r>
          <w:r w:rsidR="00355185">
            <w:t>.</w:t>
          </w:r>
          <w:r w:rsidR="00210CB0">
            <w:t>9</w:t>
          </w:r>
          <w:r w:rsidR="00355185">
            <w:t xml:space="preserve"> por ciento.</w:t>
          </w:r>
        </w:p>
        <w:p w:rsidR="00530144" w:rsidRDefault="00530144" w:rsidP="00530144">
          <w:pPr>
            <w:pStyle w:val="Textoindependiente"/>
            <w:spacing w:before="240"/>
            <w:ind w:left="5103"/>
          </w:pPr>
          <w:r w:rsidRPr="001E3CAA">
            <w:t>En las actividades primarias</w:t>
          </w:r>
          <w:r>
            <w:t>,</w:t>
          </w:r>
          <w:r w:rsidRPr="001E3CAA">
            <w:t xml:space="preserve"> </w:t>
          </w:r>
          <w:r w:rsidR="005A70DE">
            <w:t xml:space="preserve">el crecimiento </w:t>
          </w:r>
          <w:r w:rsidR="00CC1CD8">
            <w:t>e</w:t>
          </w:r>
          <w:r w:rsidR="00B77E02">
            <w:t>n</w:t>
          </w:r>
          <w:r w:rsidR="00567E89">
            <w:t xml:space="preserve"> la</w:t>
          </w:r>
          <w:r w:rsidR="00567E89">
            <w:rPr>
              <w:b/>
              <w:i/>
              <w:color w:val="44546A" w:themeColor="text2"/>
            </w:rPr>
            <w:t xml:space="preserve"> agricultura</w:t>
          </w:r>
          <w:r w:rsidR="00567E89" w:rsidRPr="00B77E02">
            <w:t xml:space="preserve"> </w:t>
          </w:r>
          <w:r w:rsidR="005A70DE">
            <w:t>estuvo asociado a</w:t>
          </w:r>
          <w:r w:rsidR="00921568">
            <w:t xml:space="preserve"> mayores</w:t>
          </w:r>
          <w:r w:rsidR="00567E89">
            <w:t xml:space="preserve"> labores </w:t>
          </w:r>
          <w:r w:rsidR="00B1708E">
            <w:t xml:space="preserve">culturales </w:t>
          </w:r>
          <w:r w:rsidR="00567E89">
            <w:t xml:space="preserve">en </w:t>
          </w:r>
          <w:r w:rsidR="007C1712">
            <w:t xml:space="preserve">granos básicos </w:t>
          </w:r>
          <w:r w:rsidR="009F41D6">
            <w:t>y</w:t>
          </w:r>
          <w:r w:rsidR="00B1708E">
            <w:t xml:space="preserve"> otros productos </w:t>
          </w:r>
          <w:r w:rsidR="00B1708E">
            <w:lastRenderedPageBreak/>
            <w:t>agrícolas</w:t>
          </w:r>
          <w:r w:rsidR="00567E89">
            <w:t>;</w:t>
          </w:r>
          <w:r w:rsidR="00921568">
            <w:t xml:space="preserve"> </w:t>
          </w:r>
          <w:r w:rsidR="00360C3E">
            <w:t xml:space="preserve">en </w:t>
          </w:r>
          <w:r w:rsidR="00360C3E">
            <w:rPr>
              <w:b/>
              <w:i/>
              <w:color w:val="44546A" w:themeColor="text2"/>
            </w:rPr>
            <w:t>pecuario</w:t>
          </w:r>
          <w:r w:rsidR="005A70DE">
            <w:t xml:space="preserve"> se debió a</w:t>
          </w:r>
          <w:r w:rsidR="00E73D01">
            <w:t xml:space="preserve"> </w:t>
          </w:r>
          <w:r w:rsidR="005A70DE">
            <w:t>l</w:t>
          </w:r>
          <w:r w:rsidR="00E73D01">
            <w:t>a</w:t>
          </w:r>
          <w:r w:rsidR="005A70DE">
            <w:t xml:space="preserve"> </w:t>
          </w:r>
          <w:r w:rsidR="00E73D01">
            <w:t xml:space="preserve">mayor </w:t>
          </w:r>
          <w:r w:rsidR="00E73D01" w:rsidRPr="002C4ED1">
            <w:rPr>
              <w:spacing w:val="-14"/>
            </w:rPr>
            <w:t xml:space="preserve">producción de </w:t>
          </w:r>
          <w:r w:rsidR="005A70DE" w:rsidRPr="002C4ED1">
            <w:rPr>
              <w:spacing w:val="-14"/>
            </w:rPr>
            <w:t>leche</w:t>
          </w:r>
          <w:r w:rsidR="008B16D5" w:rsidRPr="002C4ED1">
            <w:rPr>
              <w:spacing w:val="-14"/>
            </w:rPr>
            <w:t xml:space="preserve">, </w:t>
          </w:r>
          <w:r w:rsidR="007C1712" w:rsidRPr="002C4ED1">
            <w:rPr>
              <w:spacing w:val="-14"/>
            </w:rPr>
            <w:t xml:space="preserve">matanza de </w:t>
          </w:r>
          <w:r w:rsidR="00E73D01" w:rsidRPr="002C4ED1">
            <w:rPr>
              <w:spacing w:val="-14"/>
            </w:rPr>
            <w:t>aves</w:t>
          </w:r>
          <w:r w:rsidR="005A70DE" w:rsidRPr="002C4ED1">
            <w:rPr>
              <w:spacing w:val="-14"/>
            </w:rPr>
            <w:t xml:space="preserve">, </w:t>
          </w:r>
          <w:r w:rsidR="008B16D5" w:rsidRPr="002C4ED1">
            <w:rPr>
              <w:spacing w:val="-14"/>
            </w:rPr>
            <w:t>y producción</w:t>
          </w:r>
          <w:r w:rsidR="008B16D5">
            <w:t xml:space="preserve"> </w:t>
          </w:r>
          <w:r w:rsidR="008B16D5" w:rsidRPr="002C4ED1">
            <w:rPr>
              <w:spacing w:val="-20"/>
            </w:rPr>
            <w:t xml:space="preserve">de huevos de granja, </w:t>
          </w:r>
          <w:r w:rsidR="005A70DE" w:rsidRPr="002C4ED1">
            <w:rPr>
              <w:spacing w:val="-20"/>
            </w:rPr>
            <w:t>principalmente</w:t>
          </w:r>
          <w:r w:rsidR="00360C3E" w:rsidRPr="002C4ED1">
            <w:rPr>
              <w:spacing w:val="-20"/>
            </w:rPr>
            <w:t xml:space="preserve">; </w:t>
          </w:r>
          <w:r w:rsidR="00921568" w:rsidRPr="002C4ED1">
            <w:rPr>
              <w:spacing w:val="-20"/>
            </w:rPr>
            <w:t>en</w:t>
          </w:r>
          <w:r w:rsidR="00921568" w:rsidRPr="002C4ED1">
            <w:rPr>
              <w:b/>
              <w:i/>
              <w:color w:val="44546A" w:themeColor="text2"/>
              <w:spacing w:val="-20"/>
            </w:rPr>
            <w:t xml:space="preserve"> silvicultura</w:t>
          </w:r>
          <w:r w:rsidR="00921568">
            <w:rPr>
              <w:b/>
              <w:i/>
              <w:color w:val="44546A" w:themeColor="text2"/>
            </w:rPr>
            <w:t xml:space="preserve"> y extracción de madera</w:t>
          </w:r>
          <w:r w:rsidR="00921568">
            <w:t xml:space="preserve"> </w:t>
          </w:r>
          <w:r w:rsidR="005A70DE">
            <w:t>fue generado por la</w:t>
          </w:r>
          <w:r w:rsidR="00360C3E">
            <w:t xml:space="preserve"> </w:t>
          </w:r>
          <w:r w:rsidR="00921568">
            <w:t xml:space="preserve">mayor </w:t>
          </w:r>
          <w:r w:rsidR="00921568" w:rsidRPr="00450AAE">
            <w:t xml:space="preserve">extracción </w:t>
          </w:r>
          <w:proofErr w:type="gramStart"/>
          <w:r w:rsidR="00921568" w:rsidRPr="00450AAE">
            <w:t>de</w:t>
          </w:r>
          <w:proofErr w:type="gramEnd"/>
          <w:r w:rsidR="00921568" w:rsidRPr="00450AAE">
            <w:t xml:space="preserve"> troncos de madera</w:t>
          </w:r>
          <w:r w:rsidR="00360C3E">
            <w:t xml:space="preserve"> </w:t>
          </w:r>
          <w:r w:rsidR="00C144C4">
            <w:t xml:space="preserve">y aumento de áreas en </w:t>
          </w:r>
          <w:r w:rsidR="00360C3E">
            <w:t>plantaciones forestales</w:t>
          </w:r>
          <w:r w:rsidR="009F41D6">
            <w:t xml:space="preserve">; </w:t>
          </w:r>
          <w:r w:rsidR="004919B4">
            <w:t xml:space="preserve">y </w:t>
          </w:r>
          <w:r w:rsidR="009F41D6">
            <w:t xml:space="preserve">en la </w:t>
          </w:r>
          <w:r w:rsidR="009F41D6">
            <w:rPr>
              <w:b/>
              <w:i/>
              <w:color w:val="44546A" w:themeColor="text2"/>
            </w:rPr>
            <w:t>explotación de minas y canteras</w:t>
          </w:r>
          <w:r w:rsidR="009F41D6" w:rsidRPr="008C1950">
            <w:t xml:space="preserve"> </w:t>
          </w:r>
          <w:r w:rsidR="009F41D6">
            <w:t xml:space="preserve">se produjo </w:t>
          </w:r>
          <w:r w:rsidR="005A70DE">
            <w:t>mayor</w:t>
          </w:r>
          <w:r w:rsidR="009F41D6">
            <w:t xml:space="preserve"> extracción en la</w:t>
          </w:r>
          <w:r w:rsidR="009F41D6" w:rsidRPr="006C797D">
            <w:t xml:space="preserve"> </w:t>
          </w:r>
          <w:r w:rsidR="009F41D6">
            <w:t>minería metálica y no metálica</w:t>
          </w:r>
          <w:r w:rsidR="006D7020">
            <w:t>.</w:t>
          </w:r>
          <w:r w:rsidR="00921568">
            <w:t xml:space="preserve"> </w:t>
          </w:r>
          <w:r w:rsidR="005A70DE">
            <w:t>Por su parte</w:t>
          </w:r>
          <w:r>
            <w:t xml:space="preserve">, la disminución </w:t>
          </w:r>
          <w:r w:rsidR="00DF6E1A">
            <w:t xml:space="preserve">en </w:t>
          </w:r>
          <w:r w:rsidR="00DF6E1A">
            <w:rPr>
              <w:b/>
              <w:i/>
              <w:color w:val="44546A" w:themeColor="text2"/>
            </w:rPr>
            <w:t>pesca y acuicultura</w:t>
          </w:r>
          <w:r w:rsidR="00DF6E1A">
            <w:t xml:space="preserve"> </w:t>
          </w:r>
          <w:r w:rsidR="005A70DE">
            <w:t>se debió</w:t>
          </w:r>
          <w:r w:rsidR="00DF6E1A">
            <w:t xml:space="preserve"> </w:t>
          </w:r>
          <w:r w:rsidR="008B16D5">
            <w:t xml:space="preserve">principalmente </w:t>
          </w:r>
          <w:r w:rsidR="00DF6E1A">
            <w:t xml:space="preserve">a la </w:t>
          </w:r>
          <w:r w:rsidR="006D7020">
            <w:t>menor</w:t>
          </w:r>
          <w:r w:rsidR="00DF6E1A">
            <w:t xml:space="preserve"> producción de camarón </w:t>
          </w:r>
          <w:r w:rsidR="00333E66">
            <w:t>de cultivo</w:t>
          </w:r>
          <w:r w:rsidR="00DF6E1A">
            <w:t xml:space="preserve">, </w:t>
          </w:r>
          <w:r w:rsidR="008B16D5">
            <w:t xml:space="preserve">aunque </w:t>
          </w:r>
          <w:r w:rsidR="00C144C4">
            <w:t>atenuad</w:t>
          </w:r>
          <w:r w:rsidR="000B02B9">
            <w:t>a</w:t>
          </w:r>
          <w:r w:rsidR="00C144C4">
            <w:t xml:space="preserve"> por el aumento </w:t>
          </w:r>
          <w:r w:rsidR="00E71D43">
            <w:t>en la</w:t>
          </w:r>
          <w:r w:rsidR="00C144C4">
            <w:t xml:space="preserve"> captura de preces</w:t>
          </w:r>
          <w:r w:rsidR="008B16D5">
            <w:t xml:space="preserve"> y langosta</w:t>
          </w:r>
          <w:r w:rsidR="0009070C">
            <w:t>, entre otros</w:t>
          </w:r>
          <w:r w:rsidR="002D72ED">
            <w:t>.</w:t>
          </w:r>
        </w:p>
        <w:p w:rsidR="00530144" w:rsidRPr="001E3CAA" w:rsidRDefault="00493394" w:rsidP="00530144">
          <w:pPr>
            <w:pStyle w:val="Textoindependiente"/>
            <w:spacing w:before="240"/>
            <w:ind w:left="5103"/>
          </w:pPr>
          <w:r w:rsidRPr="00493394">
            <w:rPr>
              <w:noProof/>
              <w:lang w:eastAsia="es-MX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1</wp:posOffset>
                </wp:positionH>
                <wp:positionV relativeFrom="paragraph">
                  <wp:posOffset>194945</wp:posOffset>
                </wp:positionV>
                <wp:extent cx="3154978" cy="2085975"/>
                <wp:effectExtent l="0" t="0" r="762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0076" cy="2089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0144" w:rsidRPr="001E3CAA">
            <w:t xml:space="preserve">En la </w:t>
          </w:r>
          <w:r w:rsidR="00530144" w:rsidRPr="001E3CAA">
            <w:rPr>
              <w:b/>
              <w:i/>
              <w:color w:val="44546A" w:themeColor="text2"/>
            </w:rPr>
            <w:t>industria</w:t>
          </w:r>
          <w:r w:rsidR="00530144">
            <w:rPr>
              <w:b/>
              <w:i/>
              <w:color w:val="44546A" w:themeColor="text2"/>
            </w:rPr>
            <w:t xml:space="preserve"> manufacturera,</w:t>
          </w:r>
          <w:r w:rsidR="00530144" w:rsidRPr="001E3CAA">
            <w:t xml:space="preserve"> </w:t>
          </w:r>
          <w:bookmarkStart w:id="0" w:name="_Hlk116893375"/>
          <w:r w:rsidR="00BF3577">
            <w:t xml:space="preserve">se registró </w:t>
          </w:r>
          <w:r w:rsidR="00BF3577" w:rsidRPr="002C4ED1">
            <w:rPr>
              <w:spacing w:val="-10"/>
            </w:rPr>
            <w:t>crecimiento en</w:t>
          </w:r>
          <w:r w:rsidR="001F483E" w:rsidRPr="002C4ED1">
            <w:rPr>
              <w:spacing w:val="-10"/>
            </w:rPr>
            <w:t xml:space="preserve"> la producción de</w:t>
          </w:r>
          <w:r w:rsidR="00BF3577" w:rsidRPr="002C4ED1">
            <w:rPr>
              <w:spacing w:val="-10"/>
            </w:rPr>
            <w:t xml:space="preserve"> lácteos,</w:t>
          </w:r>
          <w:r w:rsidR="001F483E" w:rsidRPr="002C4ED1">
            <w:rPr>
              <w:spacing w:val="-10"/>
            </w:rPr>
            <w:t xml:space="preserve"> </w:t>
          </w:r>
          <w:r w:rsidR="00BF3577" w:rsidRPr="002C4ED1">
            <w:rPr>
              <w:spacing w:val="-10"/>
            </w:rPr>
            <w:t>bebidas,</w:t>
          </w:r>
          <w:r w:rsidR="00BF3577">
            <w:t xml:space="preserve"> </w:t>
          </w:r>
          <w:r w:rsidR="001F483E">
            <w:t>tabaco</w:t>
          </w:r>
          <w:r w:rsidR="00D21CEB">
            <w:t>,</w:t>
          </w:r>
          <w:r w:rsidR="001F483E">
            <w:t xml:space="preserve"> </w:t>
          </w:r>
          <w:r w:rsidR="00BF3577">
            <w:t>derivados de petróleo, productos no metálicos y</w:t>
          </w:r>
          <w:r w:rsidR="00D21CEB">
            <w:t xml:space="preserve"> </w:t>
          </w:r>
          <w:r w:rsidR="00BF3577">
            <w:t>arneses</w:t>
          </w:r>
          <w:r w:rsidR="00321312">
            <w:t>,</w:t>
          </w:r>
          <w:r w:rsidR="00D21CEB">
            <w:t xml:space="preserve"> </w:t>
          </w:r>
          <w:bookmarkEnd w:id="0"/>
          <w:r w:rsidR="00530144">
            <w:t>entre otr</w:t>
          </w:r>
          <w:r w:rsidR="00952149">
            <w:t>o</w:t>
          </w:r>
          <w:r w:rsidR="00530144">
            <w:t>s</w:t>
          </w:r>
          <w:r w:rsidR="00530144" w:rsidRPr="001E3CAA">
            <w:t>.</w:t>
          </w:r>
        </w:p>
        <w:p w:rsidR="00530144" w:rsidRDefault="00530144" w:rsidP="00530144">
          <w:pPr>
            <w:pStyle w:val="Textoindependiente"/>
            <w:spacing w:before="240"/>
            <w:ind w:left="5103"/>
          </w:pPr>
          <w:r w:rsidRPr="001E3CAA">
            <w:t xml:space="preserve">En </w:t>
          </w:r>
          <w:r w:rsidR="00F36B77">
            <w:t xml:space="preserve">los </w:t>
          </w:r>
          <w:r w:rsidRPr="001E3CAA">
            <w:t>servicios</w:t>
          </w:r>
          <w:r>
            <w:t xml:space="preserve">, </w:t>
          </w:r>
          <w:r w:rsidR="00221581">
            <w:t xml:space="preserve">se registró crecimiento en </w:t>
          </w:r>
          <w:r w:rsidR="006240F4">
            <w:t xml:space="preserve">todas </w:t>
          </w:r>
          <w:r w:rsidR="0068550C">
            <w:t>la</w:t>
          </w:r>
          <w:r w:rsidR="006240F4">
            <w:t xml:space="preserve">s actividades, </w:t>
          </w:r>
          <w:r w:rsidR="00221581">
            <w:t>prin</w:t>
          </w:r>
          <w:bookmarkStart w:id="1" w:name="_GoBack"/>
          <w:bookmarkEnd w:id="1"/>
          <w:r w:rsidR="00221581">
            <w:t xml:space="preserve">cipalmente en </w:t>
          </w:r>
          <w:r w:rsidR="00921568" w:rsidRPr="0018174E">
            <w:rPr>
              <w:b/>
              <w:i/>
              <w:color w:val="44546A" w:themeColor="text2"/>
            </w:rPr>
            <w:t>energía y agua</w:t>
          </w:r>
          <w:r w:rsidR="00921568" w:rsidRPr="0018174E">
            <w:t>,</w:t>
          </w:r>
          <w:r w:rsidR="00921568">
            <w:t xml:space="preserve"> </w:t>
          </w:r>
          <w:r w:rsidR="00D21CEB" w:rsidRPr="001F483E">
            <w:rPr>
              <w:b/>
              <w:i/>
              <w:color w:val="44546A" w:themeColor="text2"/>
            </w:rPr>
            <w:t>hoteles y restaurantes</w:t>
          </w:r>
          <w:r w:rsidR="00D21CEB">
            <w:t xml:space="preserve">, </w:t>
          </w:r>
          <w:r w:rsidR="00364B6F">
            <w:rPr>
              <w:b/>
              <w:i/>
              <w:color w:val="44546A" w:themeColor="text2"/>
            </w:rPr>
            <w:t>comercio</w:t>
          </w:r>
          <w:r>
            <w:t xml:space="preserve">, </w:t>
          </w:r>
          <w:r w:rsidR="00921568" w:rsidRPr="00B046CA">
            <w:rPr>
              <w:b/>
              <w:i/>
              <w:color w:val="44546A" w:themeColor="text2"/>
            </w:rPr>
            <w:t>intermediación financiera y servicios conexos</w:t>
          </w:r>
          <w:r w:rsidR="001F483E">
            <w:rPr>
              <w:b/>
              <w:i/>
              <w:color w:val="44546A" w:themeColor="text2"/>
            </w:rPr>
            <w:t xml:space="preserve"> </w:t>
          </w:r>
          <w:r w:rsidR="001F483E" w:rsidRPr="001F483E">
            <w:t>y</w:t>
          </w:r>
          <w:r w:rsidR="00921568">
            <w:t xml:space="preserve"> </w:t>
          </w:r>
          <w:r w:rsidR="00364B6F">
            <w:rPr>
              <w:b/>
              <w:i/>
              <w:color w:val="44546A" w:themeColor="text2"/>
            </w:rPr>
            <w:t>transporte y comunicaciones</w:t>
          </w:r>
          <w:r w:rsidRPr="005B33CE">
            <w:t>.</w:t>
          </w:r>
        </w:p>
        <w:p w:rsidR="00530144" w:rsidRDefault="00530144" w:rsidP="00530144">
          <w:pPr>
            <w:pStyle w:val="Textoindependiente"/>
            <w:spacing w:before="240"/>
            <w:ind w:left="5103"/>
          </w:pPr>
        </w:p>
        <w:p w:rsidR="00DB06DF" w:rsidRDefault="00DB06DF" w:rsidP="00530144">
          <w:pPr>
            <w:pStyle w:val="Textoindependiente"/>
            <w:spacing w:before="240"/>
            <w:ind w:left="5103"/>
          </w:pPr>
        </w:p>
        <w:p w:rsidR="00DB06DF" w:rsidRDefault="00DB06DF" w:rsidP="00530144">
          <w:pPr>
            <w:pStyle w:val="Textoindependiente"/>
            <w:spacing w:before="240"/>
            <w:ind w:left="5103"/>
          </w:pPr>
        </w:p>
        <w:p w:rsidR="00734E9D" w:rsidRDefault="00734E9D" w:rsidP="00530144">
          <w:pPr>
            <w:pStyle w:val="Textoindependiente"/>
            <w:spacing w:before="240"/>
            <w:ind w:left="5103"/>
          </w:pPr>
        </w:p>
        <w:p w:rsidR="00530144" w:rsidRDefault="00A00F9D" w:rsidP="00530144">
          <w:pPr>
            <w:rPr>
              <w:rFonts w:ascii="Futura Lt BT" w:hAnsi="Futura Lt BT"/>
            </w:rPr>
          </w:pPr>
          <w:r w:rsidRPr="00A00F9D">
            <w:rPr>
              <w:noProof/>
              <w:lang w:val="es-MX" w:eastAsia="es-MX"/>
            </w:rPr>
            <w:lastRenderedPageBreak/>
            <w:drawing>
              <wp:inline distT="0" distB="0" distL="0" distR="0">
                <wp:extent cx="6480810" cy="38144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810" cy="38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782A" w:rsidRDefault="005E782A" w:rsidP="004D6E0C">
          <w:pPr>
            <w:spacing w:before="240"/>
            <w:jc w:val="center"/>
            <w:rPr>
              <w:rFonts w:ascii="Futura Lt BT" w:hAnsi="Futura Lt BT"/>
            </w:rPr>
          </w:pPr>
        </w:p>
        <w:p w:rsidR="004D6E0C" w:rsidRDefault="004D6E0C" w:rsidP="004D6E0C">
          <w:pPr>
            <w:rPr>
              <w:rFonts w:ascii="Futura Lt BT" w:hAnsi="Futura Lt BT"/>
            </w:rPr>
          </w:pPr>
          <w:r>
            <w:rPr>
              <w:rFonts w:ascii="Futura Lt BT" w:hAnsi="Futura Lt BT"/>
            </w:rPr>
            <w:br w:type="page"/>
          </w:r>
        </w:p>
        <w:p w:rsidR="00530144" w:rsidRDefault="00530144" w:rsidP="00530144">
          <w:pPr>
            <w:spacing w:before="240"/>
            <w:jc w:val="both"/>
            <w:rPr>
              <w:rFonts w:ascii="Futura Lt BT" w:hAnsi="Futura Lt BT"/>
            </w:rPr>
            <w:sectPr w:rsidR="00530144" w:rsidSect="002B4D92">
              <w:headerReference w:type="default" r:id="rId15"/>
              <w:footerReference w:type="default" r:id="rId16"/>
              <w:headerReference w:type="first" r:id="rId17"/>
              <w:footerReference w:type="first" r:id="rId18"/>
              <w:pgSz w:w="12240" w:h="15840" w:code="1"/>
              <w:pgMar w:top="720" w:right="1183" w:bottom="720" w:left="851" w:header="706" w:footer="706" w:gutter="0"/>
              <w:pgNumType w:start="0"/>
              <w:cols w:space="360"/>
              <w:titlePg/>
              <w:docGrid w:linePitch="360"/>
            </w:sectPr>
          </w:pPr>
        </w:p>
        <w:p w:rsidR="00530144" w:rsidRDefault="00530144" w:rsidP="006B5A6B">
          <w:pPr>
            <w:spacing w:before="240" w:after="240"/>
            <w:jc w:val="center"/>
            <w:rPr>
              <w:rFonts w:ascii="Futura Lt BT" w:hAnsi="Futura Lt BT"/>
            </w:rPr>
          </w:pPr>
          <w:r w:rsidRPr="0004576C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lastRenderedPageBreak/>
            <w:t xml:space="preserve">Comportamiento de </w:t>
          </w:r>
          <w:r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t xml:space="preserve">las </w:t>
          </w:r>
          <w:r w:rsidRPr="0004576C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t>actividades</w:t>
          </w:r>
          <w:r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t xml:space="preserve"> económicas</w:t>
          </w:r>
        </w:p>
        <w:p w:rsidR="005C4D37" w:rsidRDefault="005C4D37" w:rsidP="006B5A6B">
          <w:pPr>
            <w:spacing w:before="240" w:after="240"/>
            <w:jc w:val="both"/>
            <w:rPr>
              <w:rFonts w:ascii="Futura Lt BT" w:hAnsi="Futura Lt BT"/>
            </w:rPr>
            <w:sectPr w:rsidR="005C4D37" w:rsidSect="00685CAB">
              <w:type w:val="continuous"/>
              <w:pgSz w:w="12240" w:h="15840" w:code="1"/>
              <w:pgMar w:top="1440" w:right="1440" w:bottom="1440" w:left="1440" w:header="709" w:footer="709" w:gutter="0"/>
              <w:pgNumType w:start="3"/>
              <w:cols w:space="708"/>
              <w:docGrid w:linePitch="360"/>
            </w:sect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lastRenderedPageBreak/>
            <w:t>Agricultura</w:t>
          </w:r>
        </w:p>
        <w:p w:rsidR="00530144" w:rsidRDefault="00FC1E5F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bookmarkStart w:id="2" w:name="_Hlk103772645"/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La actividad de agricultura </w:t>
          </w:r>
          <w:r w:rsidR="00A937E0">
            <w:rPr>
              <w:rFonts w:ascii="Futura Lt BT" w:hAnsi="Futura Lt BT"/>
              <w:sz w:val="24"/>
              <w:szCs w:val="24"/>
              <w:lang w:val="es-MX"/>
            </w:rPr>
            <w:t xml:space="preserve">mostró un </w:t>
          </w:r>
          <w:r w:rsidR="00ED5E73">
            <w:rPr>
              <w:rFonts w:ascii="Futura Lt BT" w:hAnsi="Futura Lt BT"/>
              <w:sz w:val="24"/>
              <w:szCs w:val="24"/>
              <w:lang w:val="es-MX"/>
            </w:rPr>
            <w:t>crecimiento</w:t>
          </w:r>
          <w:r w:rsidR="00A937E0">
            <w:rPr>
              <w:rFonts w:ascii="Futura Lt BT" w:hAnsi="Futura Lt BT"/>
              <w:sz w:val="24"/>
              <w:szCs w:val="24"/>
              <w:lang w:val="es-MX"/>
            </w:rPr>
            <w:t xml:space="preserve"> de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FF706C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FF706C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 w:rsidR="00E6162B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FF706C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ED5E73">
            <w:rPr>
              <w:rFonts w:ascii="Futura Lt BT" w:hAnsi="Futura Lt BT"/>
              <w:sz w:val="24"/>
              <w:szCs w:val="24"/>
              <w:lang w:val="es-MX"/>
            </w:rPr>
            <w:t>debido a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D86F69">
            <w:rPr>
              <w:rFonts w:ascii="Futura Lt BT" w:hAnsi="Futura Lt BT"/>
              <w:sz w:val="24"/>
              <w:szCs w:val="24"/>
              <w:lang w:val="es-MX"/>
            </w:rPr>
            <w:t>may</w:t>
          </w:r>
          <w:r w:rsidR="008D6212">
            <w:rPr>
              <w:rFonts w:ascii="Futura Lt BT" w:hAnsi="Futura Lt BT"/>
              <w:sz w:val="24"/>
              <w:szCs w:val="24"/>
              <w:lang w:val="es-MX"/>
            </w:rPr>
            <w:t>o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res labores </w:t>
          </w:r>
          <w:r w:rsidR="00B1708E">
            <w:rPr>
              <w:rFonts w:ascii="Futura Lt BT" w:hAnsi="Futura Lt BT"/>
              <w:sz w:val="24"/>
              <w:szCs w:val="24"/>
              <w:lang w:val="es-MX"/>
            </w:rPr>
            <w:t xml:space="preserve">culturales </w:t>
          </w:r>
          <w:r w:rsidRPr="00FC1E5F">
            <w:rPr>
              <w:rFonts w:ascii="Futura Lt BT" w:hAnsi="Futura Lt BT"/>
              <w:sz w:val="24"/>
              <w:szCs w:val="24"/>
              <w:lang w:val="es-MX"/>
            </w:rPr>
            <w:t xml:space="preserve">en los cultivos de </w:t>
          </w:r>
          <w:r w:rsidR="007C1712">
            <w:rPr>
              <w:rFonts w:ascii="Futura Lt BT" w:hAnsi="Futura Lt BT"/>
              <w:sz w:val="24"/>
              <w:szCs w:val="24"/>
              <w:lang w:val="es-MX"/>
            </w:rPr>
            <w:t>granos básicos</w:t>
          </w:r>
          <w:r w:rsidR="00A937E0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C2634B">
            <w:rPr>
              <w:rFonts w:ascii="Futura Lt BT" w:hAnsi="Futura Lt BT"/>
              <w:sz w:val="24"/>
              <w:szCs w:val="24"/>
              <w:lang w:val="es-MX"/>
            </w:rPr>
            <w:t>ajonjolí</w:t>
          </w:r>
          <w:r w:rsidR="007C1712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A937E0">
            <w:rPr>
              <w:rFonts w:ascii="Futura Lt BT" w:hAnsi="Futura Lt BT"/>
              <w:sz w:val="24"/>
              <w:szCs w:val="24"/>
              <w:lang w:val="es-MX"/>
            </w:rPr>
            <w:t>entre otros</w:t>
          </w:r>
          <w:r w:rsidR="00530144" w:rsidRPr="008F6950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bookmarkEnd w:id="2"/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ecuario</w:t>
          </w:r>
        </w:p>
        <w:p w:rsidR="00530144" w:rsidRDefault="008B4E37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8B4E37">
            <w:rPr>
              <w:rFonts w:ascii="Futura Lt BT" w:hAnsi="Futura Lt BT"/>
              <w:sz w:val="24"/>
              <w:szCs w:val="24"/>
              <w:lang w:val="es-MX"/>
            </w:rPr>
            <w:t xml:space="preserve">La actividad pecuaria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 w:rsidR="001124EA"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176923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1124EA"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8B4E37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1124EA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Pr="008B4E37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 w:rsidR="001124EA">
            <w:rPr>
              <w:rFonts w:ascii="Futura Lt BT" w:hAnsi="Futura Lt BT"/>
              <w:sz w:val="24"/>
              <w:szCs w:val="24"/>
              <w:lang w:val="es-MX"/>
            </w:rPr>
            <w:t xml:space="preserve">disminución de </w:t>
          </w:r>
          <w:r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8B4E37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1124EA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Pr="008B4E37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 w:rsidRPr="008B4E37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1124EA">
            <w:rPr>
              <w:rFonts w:ascii="Futura Lt BT" w:hAnsi="Futura Lt BT"/>
              <w:sz w:val="24"/>
              <w:szCs w:val="24"/>
              <w:lang w:val="es-MX"/>
            </w:rPr>
            <w:t>explicado por</w:t>
          </w:r>
          <w:r w:rsidR="007974AF">
            <w:rPr>
              <w:rFonts w:ascii="Futura Lt BT" w:hAnsi="Futura Lt BT"/>
              <w:sz w:val="24"/>
              <w:szCs w:val="24"/>
              <w:lang w:val="es-MX"/>
            </w:rPr>
            <w:t xml:space="preserve"> la</w:t>
          </w:r>
          <w:r w:rsidR="007A3A34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>mayor producción de leche</w:t>
          </w:r>
          <w:r w:rsidR="00C144C4">
            <w:rPr>
              <w:rFonts w:ascii="Futura Lt BT" w:hAnsi="Futura Lt BT"/>
              <w:sz w:val="24"/>
              <w:szCs w:val="24"/>
              <w:lang w:val="es-MX"/>
            </w:rPr>
            <w:t>,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7C1712">
            <w:rPr>
              <w:rFonts w:ascii="Futura Lt BT" w:hAnsi="Futura Lt BT"/>
              <w:sz w:val="24"/>
              <w:szCs w:val="24"/>
              <w:lang w:val="es-MX"/>
            </w:rPr>
            <w:t xml:space="preserve">matanzas </w:t>
          </w:r>
          <w:r w:rsidR="00C144C4">
            <w:rPr>
              <w:rFonts w:ascii="Futura Lt BT" w:hAnsi="Futura Lt BT"/>
              <w:sz w:val="24"/>
              <w:szCs w:val="24"/>
              <w:lang w:val="es-MX"/>
            </w:rPr>
            <w:t>de</w:t>
          </w:r>
          <w:r w:rsidR="007C1712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>aves</w:t>
          </w:r>
          <w:r w:rsidR="00C144C4">
            <w:rPr>
              <w:rFonts w:ascii="Futura Lt BT" w:hAnsi="Futura Lt BT"/>
              <w:sz w:val="24"/>
              <w:szCs w:val="24"/>
              <w:lang w:val="es-MX"/>
            </w:rPr>
            <w:t xml:space="preserve"> y producción de huevos de granja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 xml:space="preserve">; </w:t>
          </w:r>
          <w:r w:rsidR="00C144C4">
            <w:rPr>
              <w:rFonts w:ascii="Futura Lt BT" w:hAnsi="Futura Lt BT"/>
              <w:sz w:val="24"/>
              <w:szCs w:val="24"/>
              <w:lang w:val="es-MX"/>
            </w:rPr>
            <w:t>a pesar de disminuciones en: matanza de ganado vacuno</w:t>
          </w:r>
          <w:r w:rsidRPr="008B4E37">
            <w:rPr>
              <w:rFonts w:ascii="Futura Lt BT" w:hAnsi="Futura Lt BT"/>
              <w:sz w:val="24"/>
              <w:szCs w:val="24"/>
              <w:lang w:val="es-MX"/>
            </w:rPr>
            <w:t>, exportaciones de ganado en pie</w:t>
          </w:r>
          <w:r w:rsidR="00C9721E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C144C4">
            <w:rPr>
              <w:rFonts w:ascii="Futura Lt BT" w:hAnsi="Futura Lt BT"/>
              <w:sz w:val="24"/>
              <w:szCs w:val="24"/>
              <w:lang w:val="es-MX"/>
            </w:rPr>
            <w:t xml:space="preserve">y </w:t>
          </w:r>
          <w:r w:rsidR="00C9721E">
            <w:rPr>
              <w:rFonts w:ascii="Futura Lt BT" w:hAnsi="Futura Lt BT"/>
              <w:sz w:val="24"/>
              <w:szCs w:val="24"/>
              <w:lang w:val="es-MX"/>
            </w:rPr>
            <w:t>matanza porcina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Silvicultura y extracción de madera</w:t>
          </w:r>
        </w:p>
        <w:p w:rsidR="00530144" w:rsidRDefault="00A9739E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La actividad de silvicultura y extracción de madera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 w:rsidR="00632B3E"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E837F0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>1.</w:t>
          </w:r>
          <w:r w:rsidR="00404330"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 por ciento (1.</w:t>
          </w:r>
          <w:r w:rsidR="00941213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 xml:space="preserve">debido al aumento </w:t>
          </w:r>
          <w:r w:rsidR="00C144C4">
            <w:rPr>
              <w:rFonts w:ascii="Futura Lt BT" w:hAnsi="Futura Lt BT"/>
              <w:sz w:val="24"/>
              <w:szCs w:val="24"/>
              <w:lang w:val="es-MX"/>
            </w:rPr>
            <w:t xml:space="preserve">de áreas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 xml:space="preserve">en </w:t>
          </w:r>
          <w:r w:rsidR="00B1708E">
            <w:rPr>
              <w:rFonts w:ascii="Futura Lt BT" w:hAnsi="Futura Lt BT"/>
              <w:sz w:val="24"/>
              <w:szCs w:val="24"/>
              <w:lang w:val="es-MX"/>
            </w:rPr>
            <w:t>plantaci</w:t>
          </w:r>
          <w:r w:rsidR="00941213">
            <w:rPr>
              <w:rFonts w:ascii="Futura Lt BT" w:hAnsi="Futura Lt BT"/>
              <w:sz w:val="24"/>
              <w:szCs w:val="24"/>
              <w:lang w:val="es-MX"/>
            </w:rPr>
            <w:t>o</w:t>
          </w:r>
          <w:r w:rsidR="00333E66">
            <w:rPr>
              <w:rFonts w:ascii="Futura Lt BT" w:hAnsi="Futura Lt BT"/>
              <w:sz w:val="24"/>
              <w:szCs w:val="24"/>
              <w:lang w:val="es-MX"/>
            </w:rPr>
            <w:t>n</w:t>
          </w:r>
          <w:r w:rsidR="00941213">
            <w:rPr>
              <w:rFonts w:ascii="Futura Lt BT" w:hAnsi="Futura Lt BT"/>
              <w:sz w:val="24"/>
              <w:szCs w:val="24"/>
              <w:lang w:val="es-MX"/>
            </w:rPr>
            <w:t>es</w:t>
          </w:r>
          <w:r w:rsidR="00333E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B1708E">
            <w:rPr>
              <w:rFonts w:ascii="Futura Lt BT" w:hAnsi="Futura Lt BT"/>
              <w:sz w:val="24"/>
              <w:szCs w:val="24"/>
              <w:lang w:val="es-MX"/>
            </w:rPr>
            <w:t>forestal</w:t>
          </w:r>
          <w:r w:rsidR="00941213">
            <w:rPr>
              <w:rFonts w:ascii="Futura Lt BT" w:hAnsi="Futura Lt BT"/>
              <w:sz w:val="24"/>
              <w:szCs w:val="24"/>
              <w:lang w:val="es-MX"/>
            </w:rPr>
            <w:t>es</w:t>
          </w:r>
          <w:r w:rsidR="00B1708E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 extracción de madera</w:t>
          </w:r>
          <w:r w:rsidR="007974AF">
            <w:rPr>
              <w:rFonts w:ascii="Futura Lt BT" w:hAnsi="Futura Lt BT"/>
              <w:sz w:val="24"/>
              <w:szCs w:val="24"/>
              <w:lang w:val="es-MX"/>
            </w:rPr>
            <w:t>, principalmente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esca y acuicultura</w:t>
          </w:r>
        </w:p>
        <w:p w:rsidR="00530144" w:rsidRDefault="00871A0B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871A0B">
            <w:rPr>
              <w:rFonts w:ascii="Futura Lt BT" w:hAnsi="Futura Lt BT"/>
              <w:sz w:val="24"/>
              <w:szCs w:val="24"/>
              <w:lang w:val="es-MX"/>
            </w:rPr>
            <w:t xml:space="preserve">La actividad de pesca y acuicultura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 xml:space="preserve">disminuyó </w:t>
          </w:r>
          <w:r w:rsidR="002C363F">
            <w:rPr>
              <w:rFonts w:ascii="Futura Lt BT" w:hAnsi="Futura Lt BT"/>
              <w:sz w:val="24"/>
              <w:szCs w:val="24"/>
              <w:lang w:val="es-MX"/>
            </w:rPr>
            <w:t>13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2C363F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="00EE0505" w:rsidRPr="00871A0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871A0B">
            <w:rPr>
              <w:rFonts w:ascii="Futura Lt BT" w:hAnsi="Futura Lt BT"/>
              <w:sz w:val="24"/>
              <w:szCs w:val="24"/>
              <w:lang w:val="es-MX"/>
            </w:rPr>
            <w:t>por ciento (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>-</w:t>
          </w:r>
          <w:r w:rsidR="00137BF2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="002C363F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871A0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2C363F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Pr="00871A0B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 w:rsidRPr="00871A0B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debido a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 xml:space="preserve">la 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>menor</w:t>
          </w:r>
          <w:r w:rsidR="0019610A">
            <w:rPr>
              <w:rFonts w:ascii="Futura Lt BT" w:hAnsi="Futura Lt BT"/>
              <w:sz w:val="24"/>
              <w:szCs w:val="24"/>
              <w:lang w:val="es-MX"/>
            </w:rPr>
            <w:t xml:space="preserve"> producción de camarón de cultivo</w:t>
          </w:r>
          <w:r w:rsidR="00316F76">
            <w:rPr>
              <w:rFonts w:ascii="Futura Lt BT" w:hAnsi="Futura Lt BT"/>
              <w:sz w:val="24"/>
              <w:szCs w:val="24"/>
              <w:lang w:val="es-MX"/>
            </w:rPr>
            <w:t xml:space="preserve"> y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menor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 xml:space="preserve"> captura de </w:t>
          </w:r>
          <w:r w:rsidR="00036B7A">
            <w:rPr>
              <w:rFonts w:ascii="Futura Lt BT" w:hAnsi="Futura Lt BT"/>
              <w:sz w:val="24"/>
              <w:szCs w:val="24"/>
              <w:lang w:val="es-MX"/>
            </w:rPr>
            <w:t>camarón</w:t>
          </w:r>
          <w:r w:rsidR="003B3D2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C144C4">
            <w:rPr>
              <w:rFonts w:ascii="Futura Lt BT" w:hAnsi="Futura Lt BT"/>
              <w:sz w:val="24"/>
              <w:szCs w:val="24"/>
              <w:lang w:val="es-MX"/>
            </w:rPr>
            <w:t xml:space="preserve">marino </w:t>
          </w:r>
          <w:r w:rsidR="00036B7A">
            <w:rPr>
              <w:rFonts w:ascii="Futura Lt BT" w:hAnsi="Futura Lt BT"/>
              <w:sz w:val="24"/>
              <w:szCs w:val="24"/>
              <w:lang w:val="es-MX"/>
            </w:rPr>
            <w:t xml:space="preserve">y </w:t>
          </w:r>
          <w:r w:rsidR="002C363F">
            <w:rPr>
              <w:rFonts w:ascii="Futura Lt BT" w:hAnsi="Futura Lt BT"/>
              <w:sz w:val="24"/>
              <w:szCs w:val="24"/>
              <w:lang w:val="es-MX"/>
            </w:rPr>
            <w:t>jaiba</w:t>
          </w:r>
          <w:r w:rsidR="009570FE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No obstante</w:t>
          </w:r>
          <w:r w:rsidR="002C363F">
            <w:rPr>
              <w:rFonts w:ascii="Futura Lt BT" w:hAnsi="Futura Lt BT"/>
              <w:sz w:val="24"/>
              <w:szCs w:val="24"/>
              <w:lang w:val="es-MX"/>
            </w:rPr>
            <w:t>,</w:t>
          </w:r>
          <w:r w:rsidR="00571B85">
            <w:rPr>
              <w:rFonts w:ascii="Futura Lt BT" w:hAnsi="Futura Lt BT"/>
              <w:sz w:val="24"/>
              <w:szCs w:val="24"/>
              <w:lang w:val="es-MX"/>
            </w:rPr>
            <w:t xml:space="preserve"> se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registr</w:t>
          </w:r>
          <w:r w:rsidR="00571B85">
            <w:rPr>
              <w:rFonts w:ascii="Futura Lt BT" w:hAnsi="Futura Lt BT"/>
              <w:sz w:val="24"/>
              <w:szCs w:val="24"/>
              <w:lang w:val="es-MX"/>
            </w:rPr>
            <w:t xml:space="preserve">ó </w:t>
          </w:r>
          <w:r w:rsidR="002C363F">
            <w:rPr>
              <w:rFonts w:ascii="Futura Lt BT" w:hAnsi="Futura Lt BT"/>
              <w:sz w:val="24"/>
              <w:szCs w:val="24"/>
              <w:lang w:val="es-MX"/>
            </w:rPr>
            <w:t xml:space="preserve">aumento </w:t>
          </w:r>
          <w:r w:rsidR="00571B85">
            <w:rPr>
              <w:rFonts w:ascii="Futura Lt BT" w:hAnsi="Futura Lt BT"/>
              <w:sz w:val="24"/>
              <w:szCs w:val="24"/>
              <w:lang w:val="es-MX"/>
            </w:rPr>
            <w:t>en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 xml:space="preserve"> la captura de peces, </w:t>
          </w:r>
          <w:r w:rsidR="00036B7A">
            <w:rPr>
              <w:rFonts w:ascii="Futura Lt BT" w:hAnsi="Futura Lt BT"/>
              <w:sz w:val="24"/>
              <w:szCs w:val="24"/>
              <w:lang w:val="es-MX"/>
            </w:rPr>
            <w:lastRenderedPageBreak/>
            <w:t>langosta</w:t>
          </w:r>
          <w:r w:rsidR="00CB34B2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>y otros productos de la pesca</w:t>
          </w:r>
          <w:r w:rsidR="00571B85">
            <w:rPr>
              <w:rFonts w:ascii="Futura Lt BT" w:hAnsi="Futura Lt BT"/>
              <w:sz w:val="24"/>
              <w:szCs w:val="24"/>
              <w:lang w:val="es-MX"/>
            </w:rPr>
            <w:t>,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 xml:space="preserve"> como pulpo y </w:t>
          </w:r>
          <w:r w:rsidR="002C363F">
            <w:rPr>
              <w:rFonts w:ascii="Futura Lt BT" w:hAnsi="Futura Lt BT"/>
              <w:sz w:val="24"/>
              <w:szCs w:val="24"/>
              <w:lang w:val="es-MX"/>
            </w:rPr>
            <w:t>cangrejo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B955D4" w:rsidRDefault="00B955D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Explotación de minas y canteras</w:t>
          </w:r>
        </w:p>
        <w:p w:rsidR="00530144" w:rsidRDefault="00CB500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CB5004">
            <w:rPr>
              <w:rFonts w:ascii="Futura Lt BT" w:hAnsi="Futura Lt BT"/>
              <w:sz w:val="24"/>
              <w:szCs w:val="24"/>
              <w:lang w:val="es-MX"/>
            </w:rPr>
            <w:t xml:space="preserve">La explotación de minas y canteras </w:t>
          </w:r>
          <w:r w:rsidR="00321312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FF0014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 w:rsidR="00137BF2">
            <w:rPr>
              <w:rFonts w:ascii="Futura Lt BT" w:hAnsi="Futura Lt BT"/>
              <w:sz w:val="24"/>
              <w:szCs w:val="24"/>
              <w:lang w:val="es-MX"/>
            </w:rPr>
            <w:t>7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>debido a</w:t>
          </w:r>
          <w:r w:rsidR="00FF0014">
            <w:rPr>
              <w:rFonts w:ascii="Futura Lt BT" w:hAnsi="Futura Lt BT"/>
              <w:sz w:val="24"/>
              <w:szCs w:val="24"/>
              <w:lang w:val="es-MX"/>
            </w:rPr>
            <w:t xml:space="preserve"> aumento</w:t>
          </w:r>
          <w:r w:rsidR="009C6DA9">
            <w:rPr>
              <w:rFonts w:ascii="Futura Lt BT" w:hAnsi="Futura Lt BT"/>
              <w:sz w:val="24"/>
              <w:szCs w:val="24"/>
              <w:lang w:val="es-MX"/>
            </w:rPr>
            <w:t>s</w:t>
          </w:r>
          <w:r w:rsidR="002C5CE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663D92">
            <w:rPr>
              <w:rFonts w:ascii="Futura Lt BT" w:hAnsi="Futura Lt BT"/>
              <w:sz w:val="24"/>
              <w:szCs w:val="24"/>
              <w:lang w:val="es-MX"/>
            </w:rPr>
            <w:t xml:space="preserve">en </w:t>
          </w:r>
          <w:r w:rsidR="002C5CE1">
            <w:rPr>
              <w:rFonts w:ascii="Futura Lt BT" w:hAnsi="Futura Lt BT"/>
              <w:sz w:val="24"/>
              <w:szCs w:val="24"/>
              <w:lang w:val="es-MX"/>
            </w:rPr>
            <w:t xml:space="preserve">la </w:t>
          </w:r>
          <w:r w:rsidR="002C5CE1" w:rsidRPr="00A56356">
            <w:rPr>
              <w:rFonts w:ascii="Futura Lt BT" w:hAnsi="Futura Lt BT"/>
              <w:color w:val="000000" w:themeColor="text1"/>
              <w:sz w:val="24"/>
              <w:szCs w:val="24"/>
              <w:lang w:val="es-MX"/>
            </w:rPr>
            <w:t xml:space="preserve">extracción de </w:t>
          </w:r>
          <w:r w:rsidRPr="00A56356">
            <w:rPr>
              <w:rFonts w:ascii="Futura Lt BT" w:hAnsi="Futura Lt BT"/>
              <w:color w:val="000000" w:themeColor="text1"/>
              <w:sz w:val="24"/>
              <w:szCs w:val="24"/>
              <w:lang w:val="es-MX"/>
            </w:rPr>
            <w:t>oro,</w:t>
          </w:r>
          <w:r w:rsidRPr="00FF0014">
            <w:rPr>
              <w:rFonts w:ascii="Futura Lt BT" w:hAnsi="Futura Lt BT"/>
              <w:color w:val="000000" w:themeColor="text1"/>
              <w:sz w:val="24"/>
              <w:szCs w:val="24"/>
              <w:lang w:val="es-MX"/>
            </w:rPr>
            <w:t xml:space="preserve"> </w:t>
          </w:r>
          <w:r w:rsidR="00FF0014" w:rsidRPr="00FF0014">
            <w:rPr>
              <w:rFonts w:ascii="Futura Lt BT" w:hAnsi="Futura Lt BT"/>
              <w:sz w:val="24"/>
              <w:szCs w:val="24"/>
              <w:lang w:val="es-MX"/>
            </w:rPr>
            <w:t xml:space="preserve">plata, 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>piedra cantera, piedra triturada, cal, carbonato, yeso, toba y piedra pómez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2C5CE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</w:p>
        <w:p w:rsidR="00FF0014" w:rsidRDefault="00FF001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2D5165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Industria manufacturer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El grupo de actividades que </w:t>
          </w:r>
          <w:r>
            <w:rPr>
              <w:rFonts w:ascii="Futura Lt BT" w:hAnsi="Futura Lt BT"/>
              <w:sz w:val="24"/>
              <w:szCs w:val="24"/>
              <w:lang w:val="es-MX"/>
            </w:rPr>
            <w:t>integran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la industria manufacturera </w:t>
          </w:r>
          <w:r w:rsidR="008774B7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 w:rsidR="003F29BE"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4750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9B6F97">
            <w:rPr>
              <w:rFonts w:ascii="Futura Lt BT" w:hAnsi="Futura Lt BT"/>
              <w:sz w:val="24"/>
              <w:szCs w:val="24"/>
              <w:lang w:val="es-MX"/>
            </w:rPr>
            <w:t>1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9B6F97">
            <w:rPr>
              <w:rFonts w:ascii="Futura Lt BT" w:hAnsi="Futura Lt BT"/>
              <w:sz w:val="24"/>
              <w:szCs w:val="24"/>
              <w:lang w:val="es-MX"/>
            </w:rPr>
            <w:t>3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9F72AB">
            <w:rPr>
              <w:rFonts w:ascii="Futura Lt BT" w:hAnsi="Futura Lt BT"/>
              <w:sz w:val="24"/>
              <w:szCs w:val="24"/>
              <w:lang w:val="es-MX"/>
            </w:rPr>
            <w:t>2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9B6F97">
            <w:rPr>
              <w:rFonts w:ascii="Futura Lt BT" w:hAnsi="Futura Lt BT"/>
              <w:sz w:val="24"/>
              <w:szCs w:val="24"/>
              <w:lang w:val="es-MX"/>
            </w:rPr>
            <w:t>3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EC7303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9B6F97">
            <w:rPr>
              <w:rFonts w:ascii="Futura Lt BT" w:hAnsi="Futura Lt BT"/>
              <w:sz w:val="24"/>
              <w:szCs w:val="24"/>
              <w:lang w:val="es-MX"/>
            </w:rPr>
            <w:t>por</w:t>
          </w:r>
          <w:r w:rsidR="00EC7303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9B6F97">
            <w:rPr>
              <w:rFonts w:ascii="Futura Lt BT" w:hAnsi="Futura Lt BT"/>
              <w:sz w:val="24"/>
              <w:szCs w:val="24"/>
              <w:lang w:val="es-MX"/>
            </w:rPr>
            <w:t xml:space="preserve">aumentos en </w:t>
          </w:r>
          <w:r w:rsidR="00EC7303">
            <w:rPr>
              <w:rFonts w:ascii="Futura Lt BT" w:hAnsi="Futura Lt BT"/>
              <w:sz w:val="24"/>
              <w:szCs w:val="24"/>
              <w:lang w:val="es-MX"/>
            </w:rPr>
            <w:t xml:space="preserve">la </w:t>
          </w:r>
          <w:r w:rsidR="008774B7">
            <w:rPr>
              <w:rFonts w:ascii="Futura Lt BT" w:hAnsi="Futura Lt BT"/>
              <w:sz w:val="24"/>
              <w:szCs w:val="24"/>
              <w:lang w:val="es-MX"/>
            </w:rPr>
            <w:t xml:space="preserve">producción </w:t>
          </w:r>
          <w:r w:rsidR="00321312" w:rsidRPr="00321312">
            <w:rPr>
              <w:rFonts w:ascii="Futura Lt BT" w:hAnsi="Futura Lt BT"/>
              <w:sz w:val="24"/>
              <w:szCs w:val="24"/>
              <w:lang w:val="es-MX"/>
            </w:rPr>
            <w:t>de lácteos, bebidas, tabaco, derivados de petróleo, productos no metálicos y arneses</w:t>
          </w:r>
          <w:r w:rsidR="00321312">
            <w:rPr>
              <w:rFonts w:ascii="Futura Lt BT" w:hAnsi="Futura Lt BT"/>
              <w:sz w:val="24"/>
              <w:szCs w:val="24"/>
              <w:lang w:val="es-MX"/>
            </w:rPr>
            <w:t>,</w:t>
          </w:r>
          <w:r w:rsidR="00321312" w:rsidRPr="00321312">
            <w:rPr>
              <w:rFonts w:ascii="Futura Lt BT" w:hAnsi="Futura Lt BT"/>
              <w:sz w:val="24"/>
              <w:szCs w:val="24"/>
              <w:lang w:val="es-MX"/>
            </w:rPr>
            <w:t xml:space="preserve"> entre otros</w:t>
          </w:r>
          <w:r w:rsidR="00534321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345025">
            <w:rPr>
              <w:rFonts w:ascii="Futura Lt BT" w:hAnsi="Futura Lt BT"/>
              <w:sz w:val="24"/>
              <w:szCs w:val="24"/>
              <w:lang w:val="es-MX"/>
            </w:rPr>
            <w:t xml:space="preserve"> No obstante,</w:t>
          </w:r>
          <w:r w:rsidR="009B6F97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321312">
            <w:rPr>
              <w:rFonts w:ascii="Futura Lt BT" w:hAnsi="Futura Lt BT"/>
              <w:sz w:val="24"/>
              <w:szCs w:val="24"/>
              <w:lang w:val="es-MX"/>
            </w:rPr>
            <w:t>se registró disminución en</w:t>
          </w:r>
          <w:r w:rsidR="009B6F97">
            <w:rPr>
              <w:rFonts w:ascii="Futura Lt BT" w:hAnsi="Futura Lt BT"/>
              <w:sz w:val="24"/>
              <w:szCs w:val="24"/>
              <w:lang w:val="es-MX"/>
            </w:rPr>
            <w:t xml:space="preserve"> producción de </w:t>
          </w:r>
          <w:r w:rsidR="00345025">
            <w:rPr>
              <w:rFonts w:ascii="Futura Lt BT" w:hAnsi="Futura Lt BT"/>
              <w:sz w:val="24"/>
              <w:szCs w:val="24"/>
              <w:lang w:val="es-MX"/>
            </w:rPr>
            <w:t>textiles, carne</w:t>
          </w:r>
          <w:r w:rsidR="00920333">
            <w:rPr>
              <w:rFonts w:ascii="Futura Lt BT" w:hAnsi="Futura Lt BT"/>
              <w:sz w:val="24"/>
              <w:szCs w:val="24"/>
              <w:lang w:val="es-MX"/>
            </w:rPr>
            <w:t>s</w:t>
          </w:r>
          <w:r w:rsidR="008B16D5">
            <w:rPr>
              <w:rFonts w:ascii="Futura Lt BT" w:hAnsi="Futura Lt BT"/>
              <w:sz w:val="24"/>
              <w:szCs w:val="24"/>
              <w:lang w:val="es-MX"/>
            </w:rPr>
            <w:t xml:space="preserve"> vacuna</w:t>
          </w:r>
          <w:r w:rsidR="00920333">
            <w:rPr>
              <w:rFonts w:ascii="Futura Lt BT" w:hAnsi="Futura Lt BT"/>
              <w:sz w:val="24"/>
              <w:szCs w:val="24"/>
              <w:lang w:val="es-MX"/>
            </w:rPr>
            <w:t xml:space="preserve"> y </w:t>
          </w:r>
          <w:r w:rsidR="008B16D5">
            <w:rPr>
              <w:rFonts w:ascii="Futura Lt BT" w:hAnsi="Futura Lt BT"/>
              <w:sz w:val="24"/>
              <w:szCs w:val="24"/>
              <w:lang w:val="es-MX"/>
            </w:rPr>
            <w:t>porcina</w:t>
          </w:r>
          <w:r w:rsidR="00345025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920333">
            <w:rPr>
              <w:rFonts w:ascii="Futura Lt BT" w:hAnsi="Futura Lt BT"/>
              <w:sz w:val="24"/>
              <w:szCs w:val="24"/>
              <w:lang w:val="es-MX"/>
            </w:rPr>
            <w:t xml:space="preserve">mariscos, </w:t>
          </w:r>
          <w:r w:rsidR="00345025">
            <w:rPr>
              <w:rFonts w:ascii="Futura Lt BT" w:hAnsi="Futura Lt BT"/>
              <w:sz w:val="24"/>
              <w:szCs w:val="24"/>
              <w:lang w:val="es-MX"/>
            </w:rPr>
            <w:t>entre otros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BF3E40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Construcción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La actividad de construcción </w:t>
          </w:r>
          <w:r w:rsidR="006711F1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965DE6">
            <w:rPr>
              <w:rFonts w:ascii="Futura Lt BT" w:hAnsi="Futura Lt BT"/>
              <w:sz w:val="24"/>
              <w:szCs w:val="24"/>
              <w:lang w:val="es-MX"/>
            </w:rPr>
            <w:t>12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965DE6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F26792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="00F53785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965DE6">
            <w:rPr>
              <w:rFonts w:ascii="Futura Lt BT" w:hAnsi="Futura Lt BT"/>
              <w:sz w:val="24"/>
              <w:szCs w:val="24"/>
              <w:lang w:val="es-MX"/>
            </w:rPr>
            <w:t>9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. </w:t>
          </w:r>
          <w:r w:rsidR="0029778B">
            <w:rPr>
              <w:rFonts w:ascii="Futura Lt BT" w:hAnsi="Futura Lt BT"/>
              <w:sz w:val="24"/>
              <w:szCs w:val="24"/>
              <w:lang w:val="es-MX"/>
            </w:rPr>
            <w:t>L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os materiales de construcción que </w:t>
          </w:r>
          <w:r w:rsidR="003B3D2F">
            <w:rPr>
              <w:rFonts w:ascii="Futura Lt BT" w:hAnsi="Futura Lt BT"/>
              <w:sz w:val="24"/>
              <w:szCs w:val="24"/>
              <w:lang w:val="es-MX"/>
            </w:rPr>
            <w:t>incidieron en este comportam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29778B">
            <w:rPr>
              <w:rFonts w:ascii="Futura Lt BT" w:hAnsi="Futura Lt BT"/>
              <w:sz w:val="24"/>
              <w:szCs w:val="24"/>
              <w:lang w:val="es-MX"/>
            </w:rPr>
            <w:t>fueron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: </w:t>
          </w:r>
          <w:r w:rsidR="00965DE6">
            <w:rPr>
              <w:rFonts w:ascii="Futura Lt BT" w:hAnsi="Futura Lt BT"/>
              <w:sz w:val="24"/>
              <w:szCs w:val="24"/>
              <w:lang w:val="es-MX"/>
            </w:rPr>
            <w:t>piedra cantera, acero, bloques, adoquines, piedra triturada, asfalto, cemento y madera</w:t>
          </w:r>
          <w:r w:rsidR="00C46A5D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Energía y agu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La actividad de energía y agua </w:t>
          </w:r>
          <w:r w:rsidR="00370561">
            <w:rPr>
              <w:rFonts w:ascii="Futura Lt BT" w:hAnsi="Futura Lt BT"/>
              <w:sz w:val="24"/>
              <w:szCs w:val="24"/>
              <w:lang w:val="es-MX"/>
            </w:rPr>
            <w:t xml:space="preserve">mostró un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crecimiento de</w:t>
          </w:r>
          <w:r w:rsidR="00EE0505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432A6E">
            <w:rPr>
              <w:rFonts w:ascii="Futura Lt BT" w:hAnsi="Futura Lt BT"/>
              <w:sz w:val="24"/>
              <w:szCs w:val="24"/>
              <w:lang w:val="es-MX"/>
            </w:rPr>
            <w:t>23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432A6E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="00EE0505"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432A6E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="00EE0505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432A6E">
            <w:rPr>
              <w:rFonts w:ascii="Futura Lt BT" w:hAnsi="Futura Lt BT"/>
              <w:sz w:val="24"/>
              <w:szCs w:val="24"/>
              <w:lang w:val="es-MX"/>
            </w:rPr>
            <w:t>5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. 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La 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lastRenderedPageBreak/>
            <w:t xml:space="preserve">generación de energía eléctrica </w:t>
          </w:r>
          <w:r w:rsidR="006B5A6B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 w:rsidR="00370561"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170CA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432A6E">
            <w:rPr>
              <w:rFonts w:ascii="Futura Lt BT" w:hAnsi="Futura Lt BT"/>
              <w:sz w:val="24"/>
              <w:szCs w:val="24"/>
              <w:lang w:val="es-MX"/>
            </w:rPr>
            <w:t>26</w:t>
          </w:r>
          <w:r w:rsidR="00C954BC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432A6E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 w:rsidR="008D20EB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432A6E">
            <w:rPr>
              <w:rFonts w:ascii="Futura Lt BT" w:hAnsi="Futura Lt BT"/>
              <w:sz w:val="24"/>
              <w:szCs w:val="24"/>
              <w:lang w:val="es-MX"/>
            </w:rPr>
            <w:t>en tanto que</w:t>
          </w:r>
          <w:r w:rsidR="006B5A6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A56356">
            <w:rPr>
              <w:rFonts w:ascii="Futura Lt BT" w:hAnsi="Futura Lt BT"/>
              <w:sz w:val="24"/>
              <w:szCs w:val="24"/>
              <w:lang w:val="es-MX"/>
            </w:rPr>
            <w:t xml:space="preserve">el 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suministro de agua</w:t>
          </w:r>
          <w:r w:rsidR="006B5A6B">
            <w:rPr>
              <w:rFonts w:ascii="Futura Lt BT" w:hAnsi="Futura Lt BT"/>
              <w:sz w:val="24"/>
              <w:szCs w:val="24"/>
              <w:lang w:val="es-MX"/>
            </w:rPr>
            <w:t xml:space="preserve"> y 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alcantarillado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aumentó</w:t>
          </w:r>
          <w:r w:rsidR="00432A6E">
            <w:rPr>
              <w:rFonts w:ascii="Futura Lt BT" w:hAnsi="Futura Lt BT"/>
              <w:sz w:val="24"/>
              <w:szCs w:val="24"/>
              <w:lang w:val="es-MX"/>
            </w:rPr>
            <w:t xml:space="preserve"> 3.9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Comercio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La actividad de comercio </w:t>
          </w:r>
          <w:r w:rsidR="006B5A6B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="00BB694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A12BD0">
            <w:rPr>
              <w:rFonts w:ascii="Futura Lt BT" w:hAnsi="Futura Lt BT"/>
              <w:sz w:val="24"/>
              <w:szCs w:val="24"/>
              <w:lang w:val="es-MX"/>
            </w:rPr>
            <w:t>13.0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A12BD0">
            <w:rPr>
              <w:rFonts w:ascii="Futura Lt BT" w:hAnsi="Futura Lt BT"/>
              <w:sz w:val="24"/>
              <w:szCs w:val="24"/>
              <w:lang w:val="es-MX"/>
            </w:rPr>
            <w:t>6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06500">
            <w:rPr>
              <w:rFonts w:ascii="Futura Lt BT" w:hAnsi="Futura Lt BT"/>
              <w:sz w:val="24"/>
              <w:szCs w:val="24"/>
              <w:lang w:val="es-MX"/>
            </w:rPr>
            <w:t>3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como resultado del crecimiento registrado</w:t>
          </w:r>
          <w:r w:rsidR="00B359FB">
            <w:rPr>
              <w:rFonts w:ascii="Futura Lt BT" w:hAnsi="Futura Lt BT"/>
              <w:sz w:val="24"/>
              <w:szCs w:val="24"/>
              <w:lang w:val="es-MX"/>
            </w:rPr>
            <w:t xml:space="preserve"> en las modalidades</w:t>
          </w:r>
          <w:r w:rsidR="00A12BD0">
            <w:rPr>
              <w:rFonts w:ascii="Futura Lt BT" w:hAnsi="Futura Lt BT"/>
              <w:sz w:val="24"/>
              <w:szCs w:val="24"/>
              <w:lang w:val="es-MX"/>
            </w:rPr>
            <w:t xml:space="preserve"> de</w:t>
          </w:r>
          <w:r w:rsidR="00B359F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comercio al por </w:t>
          </w:r>
          <w:r w:rsidR="00B359FB">
            <w:rPr>
              <w:rFonts w:ascii="Futura Lt BT" w:hAnsi="Futura Lt BT"/>
              <w:sz w:val="24"/>
              <w:szCs w:val="24"/>
              <w:lang w:val="es-MX"/>
            </w:rPr>
            <w:t>mayor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 xml:space="preserve"> y 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comercio 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al por menor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920333" w:rsidRDefault="00920333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Hoteles y restaurantes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Los servicios de hoteles y restaurantes </w:t>
          </w:r>
          <w:r>
            <w:rPr>
              <w:rFonts w:ascii="Futura Lt BT" w:hAnsi="Futura Lt BT"/>
              <w:sz w:val="24"/>
              <w:szCs w:val="24"/>
              <w:lang w:val="es-MX"/>
            </w:rPr>
            <w:t>crecieron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754EBF">
            <w:rPr>
              <w:rFonts w:ascii="Futura Lt BT" w:hAnsi="Futura Lt BT"/>
              <w:sz w:val="24"/>
              <w:szCs w:val="24"/>
              <w:lang w:val="es-MX"/>
            </w:rPr>
            <w:t>20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400A86">
            <w:rPr>
              <w:rFonts w:ascii="Futura Lt BT" w:hAnsi="Futura Lt BT"/>
              <w:sz w:val="24"/>
              <w:szCs w:val="24"/>
              <w:lang w:val="es-MX"/>
            </w:rPr>
            <w:t>7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2</w:t>
          </w:r>
          <w:r w:rsidR="00400A86">
            <w:rPr>
              <w:rFonts w:ascii="Futura Lt BT" w:hAnsi="Futura Lt BT"/>
              <w:sz w:val="24"/>
              <w:szCs w:val="24"/>
              <w:lang w:val="es-MX"/>
            </w:rPr>
            <w:t>4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54EBF">
            <w:rPr>
              <w:rFonts w:ascii="Futura Lt BT" w:hAnsi="Futura Lt BT"/>
              <w:sz w:val="24"/>
              <w:szCs w:val="24"/>
              <w:lang w:val="es-MX"/>
            </w:rPr>
            <w:t>1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8E772B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F23347">
            <w:rPr>
              <w:rFonts w:ascii="Futura Lt BT" w:hAnsi="Futura Lt BT"/>
              <w:sz w:val="24"/>
              <w:szCs w:val="24"/>
              <w:lang w:val="es-MX"/>
            </w:rPr>
            <w:t>debido a</w:t>
          </w:r>
          <w:r w:rsidR="008E772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2C1406">
            <w:rPr>
              <w:rFonts w:ascii="Futura Lt BT" w:hAnsi="Futura Lt BT"/>
              <w:sz w:val="24"/>
              <w:szCs w:val="24"/>
              <w:lang w:val="es-MX"/>
            </w:rPr>
            <w:t>aumento en</w:t>
          </w:r>
          <w:r w:rsidR="00920333">
            <w:rPr>
              <w:rFonts w:ascii="Futura Lt BT" w:hAnsi="Futura Lt BT"/>
              <w:sz w:val="24"/>
              <w:szCs w:val="24"/>
              <w:lang w:val="es-MX"/>
            </w:rPr>
            <w:t xml:space="preserve"> la demanda de </w:t>
          </w:r>
          <w:r w:rsidR="002C1406">
            <w:rPr>
              <w:rFonts w:ascii="Futura Lt BT" w:hAnsi="Futura Lt BT"/>
              <w:sz w:val="24"/>
              <w:szCs w:val="24"/>
              <w:lang w:val="es-MX"/>
            </w:rPr>
            <w:t>los servicios tanto de hoteles como de restaurantes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3663CF" w:rsidRDefault="003663CF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Transporte y comunicaciones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El grupo de </w:t>
          </w:r>
          <w:r w:rsidR="00A300D9">
            <w:rPr>
              <w:rFonts w:ascii="Futura Lt BT" w:hAnsi="Futura Lt BT"/>
              <w:sz w:val="24"/>
              <w:szCs w:val="24"/>
              <w:lang w:val="es-MX"/>
            </w:rPr>
            <w:t>t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ransporte y comunicaciones </w:t>
          </w:r>
          <w:r w:rsidR="006C4323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A04B3D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A04B3D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A04B3D">
            <w:rPr>
              <w:rFonts w:ascii="Futura Lt BT" w:hAnsi="Futura Lt BT"/>
              <w:sz w:val="24"/>
              <w:szCs w:val="24"/>
              <w:lang w:val="es-MX"/>
            </w:rPr>
            <w:t>5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A04B3D">
            <w:rPr>
              <w:rFonts w:ascii="Futura Lt BT" w:hAnsi="Futura Lt BT"/>
              <w:sz w:val="24"/>
              <w:szCs w:val="24"/>
              <w:lang w:val="es-MX"/>
            </w:rPr>
            <w:t>1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>
            <w:rPr>
              <w:rFonts w:ascii="Futura Lt BT" w:hAnsi="Futura Lt BT"/>
              <w:sz w:val="24"/>
              <w:szCs w:val="24"/>
              <w:lang w:val="es-MX"/>
            </w:rPr>
            <w:t>).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>
            <w:rPr>
              <w:rFonts w:ascii="Futura Lt BT" w:hAnsi="Futura Lt BT"/>
              <w:sz w:val="24"/>
              <w:szCs w:val="24"/>
              <w:lang w:val="es-MX"/>
            </w:rPr>
            <w:t>L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a actividad de transporte </w:t>
          </w:r>
          <w:r w:rsidR="00711203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A04B3D"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A04B3D"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 w:rsidR="008A4AE1">
            <w:rPr>
              <w:rFonts w:ascii="Futura Lt BT" w:hAnsi="Futura Lt BT"/>
              <w:sz w:val="24"/>
              <w:szCs w:val="24"/>
              <w:lang w:val="es-MX"/>
            </w:rPr>
            <w:t>;</w:t>
          </w:r>
          <w:r w:rsidR="00D052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6C4323">
            <w:rPr>
              <w:rFonts w:ascii="Futura Lt BT" w:hAnsi="Futura Lt BT"/>
              <w:sz w:val="24"/>
              <w:szCs w:val="24"/>
              <w:lang w:val="es-MX"/>
            </w:rPr>
            <w:t>y</w:t>
          </w:r>
          <w:r w:rsidR="00D052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los servicios de comunicaciones</w:t>
          </w:r>
          <w:r w:rsidR="008A4AE1">
            <w:rPr>
              <w:rFonts w:ascii="Futura Lt BT" w:hAnsi="Futura Lt BT"/>
              <w:sz w:val="24"/>
              <w:szCs w:val="24"/>
              <w:lang w:val="es-MX"/>
            </w:rPr>
            <w:t xml:space="preserve"> crecieron</w:t>
          </w:r>
          <w:r w:rsidR="00D052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A04B3D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="00D05266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A04B3D">
            <w:rPr>
              <w:rFonts w:ascii="Futura Lt BT" w:hAnsi="Futura Lt BT"/>
              <w:sz w:val="24"/>
              <w:szCs w:val="24"/>
              <w:lang w:val="es-MX"/>
            </w:rPr>
            <w:t>7</w:t>
          </w:r>
          <w:r w:rsidR="00D05266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 w:rsidR="00C2387F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spacing w:line="240" w:lineRule="auto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333847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Intermediación financiera y servicios conexos</w:t>
          </w:r>
        </w:p>
        <w:p w:rsidR="006729FE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La actividad de intermediación 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financiera 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y servicios conexos </w:t>
          </w:r>
          <w:r w:rsidR="0023747C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920665">
            <w:rPr>
              <w:rFonts w:ascii="Futura Lt BT" w:hAnsi="Futura Lt BT"/>
              <w:sz w:val="24"/>
              <w:szCs w:val="24"/>
              <w:lang w:val="es-MX"/>
            </w:rPr>
            <w:t>7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920665"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 w:rsidR="00920665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920665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>% en el acumulado enero-a</w:t>
          </w:r>
          <w:r w:rsidR="00920665">
            <w:rPr>
              <w:rFonts w:ascii="Futura Lt BT" w:hAnsi="Futura Lt BT"/>
              <w:sz w:val="24"/>
              <w:szCs w:val="24"/>
              <w:lang w:val="es-MX"/>
            </w:rPr>
            <w:t>gosto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>), debido a</w:t>
          </w:r>
          <w:r w:rsidR="0023747C">
            <w:rPr>
              <w:rFonts w:ascii="Futura Lt BT" w:hAnsi="Futura Lt BT"/>
              <w:sz w:val="24"/>
              <w:szCs w:val="24"/>
              <w:lang w:val="es-MX"/>
            </w:rPr>
            <w:t xml:space="preserve">l aumento en los 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 xml:space="preserve">depósitos y </w:t>
          </w:r>
          <w:r w:rsidR="0023747C">
            <w:rPr>
              <w:rFonts w:ascii="Futura Lt BT" w:hAnsi="Futura Lt BT"/>
              <w:sz w:val="24"/>
              <w:szCs w:val="24"/>
              <w:lang w:val="es-MX"/>
            </w:rPr>
            <w:t xml:space="preserve">en la 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>cartera de crédito. En los depósitos</w:t>
          </w:r>
          <w:r w:rsidR="0023747C">
            <w:rPr>
              <w:rFonts w:ascii="Futura Lt BT" w:hAnsi="Futura Lt BT"/>
              <w:sz w:val="24"/>
              <w:szCs w:val="24"/>
              <w:lang w:val="es-MX"/>
            </w:rPr>
            <w:t xml:space="preserve"> e</w:t>
          </w:r>
          <w:r w:rsidR="002C1406">
            <w:rPr>
              <w:rFonts w:ascii="Futura Lt BT" w:hAnsi="Futura Lt BT"/>
              <w:sz w:val="24"/>
              <w:szCs w:val="24"/>
              <w:lang w:val="es-MX"/>
            </w:rPr>
            <w:t>n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 xml:space="preserve"> moneda extranjera </w:t>
          </w:r>
          <w:r w:rsidR="00A077BD">
            <w:rPr>
              <w:rFonts w:ascii="Futura Lt BT" w:hAnsi="Futura Lt BT"/>
              <w:sz w:val="24"/>
              <w:szCs w:val="24"/>
              <w:lang w:val="es-MX"/>
            </w:rPr>
            <w:t xml:space="preserve">y nacional 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 xml:space="preserve">se registró </w:t>
          </w:r>
          <w:r w:rsidR="00920665">
            <w:rPr>
              <w:rFonts w:ascii="Futura Lt BT" w:hAnsi="Futura Lt BT"/>
              <w:sz w:val="24"/>
              <w:szCs w:val="24"/>
              <w:lang w:val="es-MX"/>
            </w:rPr>
            <w:lastRenderedPageBreak/>
            <w:t>mayor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 xml:space="preserve"> captación en la modalidad de ahorro y a </w:t>
          </w:r>
          <w:r w:rsidR="001F2DE1">
            <w:rPr>
              <w:rFonts w:ascii="Futura Lt BT" w:hAnsi="Futura Lt BT"/>
              <w:sz w:val="24"/>
              <w:szCs w:val="24"/>
              <w:lang w:val="es-MX"/>
            </w:rPr>
            <w:t>la vista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AF1015" w:rsidRDefault="00AF1015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ropiedad de viviend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Los servicios de propiedad de vivienda </w:t>
          </w:r>
          <w:r w:rsidR="004028FF">
            <w:rPr>
              <w:rFonts w:ascii="Futura Lt BT" w:hAnsi="Futura Lt BT"/>
              <w:sz w:val="24"/>
              <w:szCs w:val="24"/>
              <w:lang w:val="es-MX"/>
            </w:rPr>
            <w:t>crecieron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D009A9">
            <w:rPr>
              <w:rFonts w:ascii="Futura Lt BT" w:hAnsi="Futura Lt BT"/>
              <w:sz w:val="24"/>
              <w:szCs w:val="24"/>
              <w:lang w:val="es-MX"/>
            </w:rPr>
            <w:t>1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DD3616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1.</w:t>
          </w:r>
          <w:r w:rsidR="00DD3616">
            <w:rPr>
              <w:rFonts w:ascii="Futura Lt BT" w:hAnsi="Futura Lt BT"/>
              <w:sz w:val="24"/>
              <w:szCs w:val="24"/>
              <w:lang w:val="es-MX"/>
            </w:rPr>
            <w:t>7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Administración pública y defensa</w:t>
          </w:r>
        </w:p>
        <w:p w:rsidR="00530144" w:rsidRDefault="00A300D9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>
            <w:rPr>
              <w:rFonts w:ascii="Futura Lt BT" w:hAnsi="Futura Lt BT"/>
              <w:sz w:val="24"/>
              <w:szCs w:val="24"/>
              <w:lang w:val="es-MX"/>
            </w:rPr>
            <w:t>La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>
            <w:rPr>
              <w:rFonts w:ascii="Futura Lt BT" w:hAnsi="Futura Lt BT"/>
              <w:sz w:val="24"/>
              <w:szCs w:val="24"/>
              <w:lang w:val="es-MX"/>
            </w:rPr>
            <w:t>actividad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de administración pública y defensa </w:t>
          </w:r>
          <w:r w:rsidR="00DD3005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DD3005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3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co</w:t>
          </w:r>
          <w:r w:rsidR="002C1406">
            <w:rPr>
              <w:rFonts w:ascii="Futura Lt BT" w:hAnsi="Futura Lt BT"/>
              <w:sz w:val="24"/>
              <w:szCs w:val="24"/>
              <w:lang w:val="es-MX"/>
            </w:rPr>
            <w:t>nsist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ente con los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 xml:space="preserve"> mayores </w:t>
          </w:r>
          <w:r w:rsidR="00530144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servicios 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ofrecidos por</w:t>
          </w:r>
          <w:r w:rsidR="00530144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el gobierno 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y</w:t>
          </w:r>
          <w:r w:rsidR="00530144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la seguridad social</w:t>
          </w:r>
          <w:r w:rsidR="00106E79">
            <w:rPr>
              <w:rFonts w:ascii="Futura Lt BT" w:hAnsi="Futura Lt BT"/>
              <w:sz w:val="24"/>
              <w:szCs w:val="24"/>
              <w:lang w:val="es-MX"/>
            </w:rPr>
            <w:t xml:space="preserve"> a la población nicaragüense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Enseñanz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La actividad de enseñanza 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registró un</w:t>
          </w:r>
          <w:r w:rsidR="002C1406">
            <w:rPr>
              <w:rFonts w:ascii="Futura Lt BT" w:hAnsi="Futura Lt BT"/>
              <w:sz w:val="24"/>
              <w:szCs w:val="24"/>
              <w:lang w:val="es-MX"/>
            </w:rPr>
            <w:t xml:space="preserve"> crecimiento de 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0.</w:t>
          </w:r>
          <w:r w:rsidR="00A9209E">
            <w:rPr>
              <w:rFonts w:ascii="Futura Lt BT" w:hAnsi="Futura Lt BT"/>
              <w:sz w:val="24"/>
              <w:szCs w:val="24"/>
              <w:lang w:val="es-MX"/>
            </w:rPr>
            <w:t>8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Salud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685CAB">
            <w:rPr>
              <w:rFonts w:ascii="Futura Lt BT" w:hAnsi="Futura Lt BT"/>
              <w:sz w:val="24"/>
              <w:szCs w:val="24"/>
              <w:lang w:val="es-MX"/>
            </w:rPr>
            <w:t>L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a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actividad de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salud 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registró un crecimiento de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E30654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1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9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871B80">
            <w:rPr>
              <w:rFonts w:ascii="Futura Lt BT" w:hAnsi="Futura Lt BT"/>
              <w:sz w:val="24"/>
              <w:szCs w:val="24"/>
              <w:lang w:val="es-MX"/>
            </w:rPr>
            <w:t>agosto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Pr="00D25327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A12E50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Otros servicios</w:t>
          </w:r>
        </w:p>
        <w:p w:rsidR="00F5573C" w:rsidRDefault="00530144" w:rsidP="00530144">
          <w:pPr>
            <w:pStyle w:val="Textoindependiente"/>
            <w:spacing w:before="240"/>
          </w:pPr>
          <w:r w:rsidRPr="00C01DBD">
            <w:t xml:space="preserve">El grupo de otros servicios </w:t>
          </w:r>
          <w:r w:rsidR="00455660">
            <w:t>increment</w:t>
          </w:r>
          <w:r w:rsidR="00A82AD7">
            <w:t>ó</w:t>
          </w:r>
          <w:r w:rsidR="00EB47B2">
            <w:t xml:space="preserve"> </w:t>
          </w:r>
          <w:r w:rsidR="00455660">
            <w:t>2</w:t>
          </w:r>
          <w:r>
            <w:t>.</w:t>
          </w:r>
          <w:r w:rsidR="00455660">
            <w:t>3</w:t>
          </w:r>
          <w:r w:rsidRPr="00C01DBD">
            <w:t xml:space="preserve"> por ciento</w:t>
          </w:r>
          <w:r>
            <w:t xml:space="preserve"> (</w:t>
          </w:r>
          <w:r w:rsidR="00506577">
            <w:t>4</w:t>
          </w:r>
          <w:r>
            <w:t>.</w:t>
          </w:r>
          <w:r w:rsidR="00455660">
            <w:t>6</w:t>
          </w:r>
          <w:r>
            <w:t>% en el acumulado enero-</w:t>
          </w:r>
          <w:r w:rsidR="00871B80">
            <w:t>agosto</w:t>
          </w:r>
          <w:r>
            <w:t>)</w:t>
          </w:r>
          <w:r w:rsidRPr="00C01DBD">
            <w:t xml:space="preserve">, </w:t>
          </w:r>
          <w:r w:rsidR="00A300D9">
            <w:t xml:space="preserve">por </w:t>
          </w:r>
          <w:r w:rsidR="00506577">
            <w:t xml:space="preserve">el </w:t>
          </w:r>
          <w:r w:rsidR="00F5573C">
            <w:t>aumento en</w:t>
          </w:r>
          <w:r w:rsidR="00DA6B4C">
            <w:t xml:space="preserve"> </w:t>
          </w:r>
          <w:r w:rsidR="00F5573C">
            <w:t xml:space="preserve">los </w:t>
          </w:r>
          <w:r w:rsidRPr="00C01DBD">
            <w:t xml:space="preserve">servicios </w:t>
          </w:r>
          <w:r w:rsidR="00EB47B2">
            <w:t>empresariales</w:t>
          </w:r>
          <w:r w:rsidR="00855E16">
            <w:t>,</w:t>
          </w:r>
          <w:r w:rsidR="00EB47B2">
            <w:t xml:space="preserve"> </w:t>
          </w:r>
          <w:r w:rsidR="009E21F2">
            <w:t>comunitarios, sociales</w:t>
          </w:r>
          <w:r w:rsidR="00455660">
            <w:t>,</w:t>
          </w:r>
          <w:r w:rsidR="009E21F2">
            <w:t xml:space="preserve"> personales</w:t>
          </w:r>
          <w:r w:rsidR="00506577">
            <w:t xml:space="preserve">, </w:t>
          </w:r>
          <w:r w:rsidR="002C1406">
            <w:t xml:space="preserve">y </w:t>
          </w:r>
          <w:r w:rsidR="00455660">
            <w:t xml:space="preserve">mantenimiento y reparación, </w:t>
          </w:r>
          <w:r w:rsidR="00506577">
            <w:t>principalmente</w:t>
          </w:r>
          <w:r>
            <w:t>.</w:t>
          </w:r>
        </w:p>
        <w:p w:rsidR="00991261" w:rsidRDefault="00991261" w:rsidP="00530144">
          <w:pPr>
            <w:pStyle w:val="Textoindependiente"/>
            <w:spacing w:before="240"/>
          </w:pPr>
        </w:p>
        <w:p w:rsidR="00991261" w:rsidRPr="00FB151F" w:rsidRDefault="00991261" w:rsidP="00530144">
          <w:pPr>
            <w:pStyle w:val="Textoindependiente"/>
            <w:spacing w:before="240"/>
            <w:sectPr w:rsidR="00991261" w:rsidRPr="00FB151F" w:rsidSect="001823BE">
              <w:type w:val="continuous"/>
              <w:pgSz w:w="12240" w:h="15840" w:code="1"/>
              <w:pgMar w:top="1440" w:right="1440" w:bottom="1135" w:left="1440" w:header="709" w:footer="709" w:gutter="0"/>
              <w:cols w:num="2" w:space="708"/>
              <w:docGrid w:linePitch="360"/>
            </w:sectPr>
          </w:pPr>
        </w:p>
        <w:p w:rsidR="00530144" w:rsidRDefault="00604D99" w:rsidP="00941C66">
          <w:pPr>
            <w:spacing w:before="240"/>
            <w:jc w:val="center"/>
            <w:rPr>
              <w:rFonts w:ascii="Futura Lt BT" w:hAnsi="Futura Lt BT"/>
            </w:rPr>
          </w:pPr>
          <w:r w:rsidRPr="00604D99">
            <w:rPr>
              <w:noProof/>
              <w:lang w:val="es-MX" w:eastAsia="es-MX"/>
            </w:rPr>
            <w:lastRenderedPageBreak/>
            <w:drawing>
              <wp:inline distT="0" distB="0" distL="0" distR="0">
                <wp:extent cx="5943600" cy="8068188"/>
                <wp:effectExtent l="0" t="0" r="0" b="952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806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0144" w:rsidRDefault="00530144" w:rsidP="00530144">
          <w:pPr>
            <w:spacing w:before="240"/>
            <w:jc w:val="both"/>
            <w:rPr>
              <w:rFonts w:ascii="Futura Lt BT" w:hAnsi="Futura Lt BT"/>
            </w:rPr>
            <w:sectPr w:rsidR="00530144" w:rsidSect="004C3BAC">
              <w:type w:val="continuous"/>
              <w:pgSz w:w="12240" w:h="15840" w:code="1"/>
              <w:pgMar w:top="1440" w:right="1440" w:bottom="1440" w:left="1440" w:header="709" w:footer="709" w:gutter="0"/>
              <w:cols w:space="708"/>
              <w:docGrid w:linePitch="360"/>
            </w:sectPr>
          </w:pPr>
        </w:p>
        <w:p w:rsidR="00530144" w:rsidRDefault="000A632F" w:rsidP="00530144">
          <w:pPr>
            <w:spacing w:before="240"/>
            <w:jc w:val="center"/>
            <w:rPr>
              <w:noProof/>
              <w:lang w:eastAsia="es-NI"/>
            </w:rPr>
          </w:pPr>
          <w:r w:rsidRPr="000A632F">
            <w:rPr>
              <w:noProof/>
              <w:lang w:val="es-MX" w:eastAsia="es-MX"/>
            </w:rPr>
            <w:lastRenderedPageBreak/>
            <w:drawing>
              <wp:inline distT="0" distB="0" distL="0" distR="0">
                <wp:extent cx="7686675" cy="2479702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726" cy="248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54BC" w:rsidRDefault="000A632F" w:rsidP="00530144">
          <w:pPr>
            <w:spacing w:before="240"/>
            <w:jc w:val="center"/>
            <w:rPr>
              <w:noProof/>
              <w:lang w:eastAsia="es-NI"/>
            </w:rPr>
          </w:pPr>
          <w:r w:rsidRPr="000A632F">
            <w:rPr>
              <w:noProof/>
              <w:lang w:val="es-MX" w:eastAsia="es-MX"/>
            </w:rPr>
            <w:drawing>
              <wp:inline distT="0" distB="0" distL="0" distR="0">
                <wp:extent cx="7743825" cy="2635224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286" cy="2638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0E5C" w:rsidRDefault="000A632F" w:rsidP="00530144">
          <w:pPr>
            <w:spacing w:before="240"/>
            <w:jc w:val="center"/>
            <w:rPr>
              <w:noProof/>
              <w:lang w:eastAsia="es-NI"/>
            </w:rPr>
          </w:pPr>
          <w:r w:rsidRPr="000A632F">
            <w:rPr>
              <w:noProof/>
              <w:lang w:val="es-MX" w:eastAsia="es-MX"/>
            </w:rPr>
            <w:lastRenderedPageBreak/>
            <w:drawing>
              <wp:inline distT="0" distB="0" distL="0" distR="0">
                <wp:extent cx="7715250" cy="2621366"/>
                <wp:effectExtent l="0" t="0" r="0" b="762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4804" cy="2624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29F2" w:rsidRPr="00875F94" w:rsidRDefault="000A632F" w:rsidP="001114F7">
          <w:pPr>
            <w:spacing w:before="240"/>
            <w:jc w:val="center"/>
            <w:rPr>
              <w:b/>
              <w:sz w:val="40"/>
            </w:rPr>
          </w:pPr>
          <w:r w:rsidRPr="000A632F">
            <w:rPr>
              <w:noProof/>
              <w:lang w:val="es-MX" w:eastAsia="es-MX"/>
            </w:rPr>
            <w:drawing>
              <wp:inline distT="0" distB="0" distL="0" distR="0">
                <wp:extent cx="7781925" cy="2627883"/>
                <wp:effectExtent l="0" t="0" r="0" b="127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2584" cy="2631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2829F2" w:rsidRPr="00875F94" w:rsidSect="002B4D92">
      <w:headerReference w:type="first" r:id="rId24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66" w:rsidRDefault="00E65566" w:rsidP="006548C2">
      <w:pPr>
        <w:spacing w:after="0" w:line="240" w:lineRule="auto"/>
      </w:pPr>
      <w:r>
        <w:separator/>
      </w:r>
    </w:p>
  </w:endnote>
  <w:endnote w:type="continuationSeparator" w:id="0">
    <w:p w:rsidR="00E65566" w:rsidRDefault="00E65566" w:rsidP="006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44" w:rsidRPr="00C413F9" w:rsidRDefault="002B4D92" w:rsidP="00D24B0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2C4ED1">
      <w:rPr>
        <w:rFonts w:ascii="Futura Lt BT" w:hAnsi="Futura Lt BT"/>
        <w:i/>
        <w:noProof/>
        <w:color w:val="44546A" w:themeColor="text2"/>
        <w:sz w:val="20"/>
        <w:szCs w:val="20"/>
      </w:rPr>
      <w:t>1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2A" w:rsidRPr="00C413F9" w:rsidRDefault="005E782A" w:rsidP="005E782A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2C4ED1">
      <w:rPr>
        <w:rFonts w:ascii="Futura Lt BT" w:hAnsi="Futura Lt BT"/>
        <w:i/>
        <w:noProof/>
        <w:color w:val="44546A" w:themeColor="text2"/>
        <w:sz w:val="20"/>
        <w:szCs w:val="20"/>
      </w:rPr>
      <w:t>0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  <w:p w:rsidR="00530144" w:rsidRPr="00C413F9" w:rsidRDefault="00530144" w:rsidP="0090189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530144" w:rsidRDefault="005301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66" w:rsidRDefault="00E65566" w:rsidP="006548C2">
      <w:pPr>
        <w:spacing w:after="0" w:line="240" w:lineRule="auto"/>
      </w:pPr>
      <w:r>
        <w:separator/>
      </w:r>
    </w:p>
  </w:footnote>
  <w:footnote w:type="continuationSeparator" w:id="0">
    <w:p w:rsidR="00E65566" w:rsidRDefault="00E65566" w:rsidP="006548C2">
      <w:pPr>
        <w:spacing w:after="0" w:line="240" w:lineRule="auto"/>
      </w:pPr>
      <w:r>
        <w:continuationSeparator/>
      </w:r>
    </w:p>
  </w:footnote>
  <w:footnote w:id="1">
    <w:p w:rsidR="00530144" w:rsidRPr="00303D07" w:rsidRDefault="00530144" w:rsidP="00530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9F41D6">
        <w:rPr>
          <w:rFonts w:ascii="Futura Lt BT" w:hAnsi="Futura Lt BT"/>
        </w:rPr>
        <w:t>ju</w:t>
      </w:r>
      <w:r w:rsidR="00871B80">
        <w:rPr>
          <w:rFonts w:ascii="Futura Lt BT" w:hAnsi="Futura Lt BT"/>
        </w:rPr>
        <w:t>l</w:t>
      </w:r>
      <w:r w:rsidR="009F41D6">
        <w:rPr>
          <w:rFonts w:ascii="Futura Lt BT" w:hAnsi="Futura Lt BT"/>
        </w:rPr>
        <w:t>io</w:t>
      </w:r>
      <w:r>
        <w:rPr>
          <w:rFonts w:ascii="Futura Lt BT" w:hAnsi="Futura Lt BT"/>
        </w:rPr>
        <w:t xml:space="preserve"> de 202</w:t>
      </w:r>
      <w:r w:rsidR="00581F25">
        <w:rPr>
          <w:rFonts w:ascii="Futura Lt BT" w:hAnsi="Futura Lt BT"/>
        </w:rPr>
        <w:t>3</w:t>
      </w:r>
      <w:r>
        <w:rPr>
          <w:rFonts w:ascii="Futura Lt BT" w:hAnsi="Futura Lt BT"/>
        </w:rPr>
        <w:t>.</w:t>
      </w:r>
    </w:p>
  </w:footnote>
  <w:footnote w:id="2">
    <w:p w:rsidR="004505CF" w:rsidRPr="00165043" w:rsidRDefault="004505CF" w:rsidP="004505CF">
      <w:pPr>
        <w:pStyle w:val="Textonotapie"/>
        <w:rPr>
          <w:rFonts w:ascii="Futura Lt BT" w:hAnsi="Futura Lt BT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Futura Lt BT" w:hAnsi="Futura Lt BT"/>
        </w:rPr>
        <w:t>Salvo que se indique lo contrario, el análisis en este documento se realiza con la</w:t>
      </w:r>
      <w:r w:rsidRPr="00165043">
        <w:rPr>
          <w:rFonts w:ascii="Futura Lt BT" w:hAnsi="Futura Lt BT"/>
        </w:rPr>
        <w:t xml:space="preserve"> tasa de variación interanu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44" w:rsidRPr="00FB4516" w:rsidRDefault="00530144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530144" w:rsidRPr="00FB4516" w:rsidRDefault="00871B80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Agosto</w:t>
    </w:r>
    <w:r w:rsidR="00530144" w:rsidRPr="00FB4516">
      <w:rPr>
        <w:rFonts w:ascii="Futura Lt BT" w:hAnsi="Futura Lt BT"/>
        <w:i/>
        <w:color w:val="002060"/>
      </w:rPr>
      <w:t xml:space="preserve"> 202</w:t>
    </w:r>
    <w:r w:rsidR="00DD726B">
      <w:rPr>
        <w:rFonts w:ascii="Futura Lt BT" w:hAnsi="Futura Lt BT"/>
        <w:i/>
        <w:color w:val="00206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44" w:rsidRPr="00FB4516" w:rsidRDefault="00530144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530144" w:rsidRPr="00FB4516" w:rsidRDefault="00871B80" w:rsidP="002376A9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Agost</w:t>
    </w:r>
    <w:r w:rsidR="008D6212">
      <w:rPr>
        <w:rFonts w:ascii="Futura Lt BT" w:hAnsi="Futura Lt BT"/>
        <w:i/>
        <w:color w:val="002060"/>
      </w:rPr>
      <w:t>o</w:t>
    </w:r>
    <w:r w:rsidR="00530144">
      <w:rPr>
        <w:rFonts w:ascii="Futura Lt BT" w:hAnsi="Futura Lt BT"/>
        <w:i/>
        <w:color w:val="002060"/>
      </w:rPr>
      <w:t xml:space="preserve"> </w:t>
    </w:r>
    <w:r w:rsidR="00530144" w:rsidRPr="00FB4516">
      <w:rPr>
        <w:rFonts w:ascii="Futura Lt BT" w:hAnsi="Futura Lt BT"/>
        <w:i/>
        <w:color w:val="002060"/>
      </w:rPr>
      <w:t>202</w:t>
    </w:r>
    <w:r w:rsidR="00581F25">
      <w:rPr>
        <w:rFonts w:ascii="Futura Lt BT" w:hAnsi="Futura Lt BT"/>
        <w:i/>
        <w:color w:val="002060"/>
      </w:rPr>
      <w:t>3</w:t>
    </w:r>
  </w:p>
  <w:p w:rsidR="00530144" w:rsidRDefault="0053014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80" w:rsidRPr="00FB4516" w:rsidRDefault="00871B80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871B80" w:rsidRPr="00FB4516" w:rsidRDefault="00871B80" w:rsidP="002376A9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 xml:space="preserve">Agosto </w:t>
    </w:r>
    <w:r w:rsidRPr="00FB4516">
      <w:rPr>
        <w:rFonts w:ascii="Futura Lt BT" w:hAnsi="Futura Lt BT"/>
        <w:i/>
        <w:color w:val="002060"/>
      </w:rPr>
      <w:t>202</w:t>
    </w:r>
    <w:r>
      <w:rPr>
        <w:rFonts w:ascii="Futura Lt BT" w:hAnsi="Futura Lt BT"/>
        <w:i/>
        <w:color w:val="002060"/>
      </w:rPr>
      <w:t>3</w:t>
    </w:r>
  </w:p>
  <w:p w:rsidR="00871B80" w:rsidRDefault="00871B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56A"/>
    <w:multiLevelType w:val="hybridMultilevel"/>
    <w:tmpl w:val="77B4CFA2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8F"/>
    <w:rsid w:val="00010DA5"/>
    <w:rsid w:val="00016A26"/>
    <w:rsid w:val="00030619"/>
    <w:rsid w:val="0003611D"/>
    <w:rsid w:val="00036B7A"/>
    <w:rsid w:val="00037368"/>
    <w:rsid w:val="0005463D"/>
    <w:rsid w:val="000614BE"/>
    <w:rsid w:val="000670C3"/>
    <w:rsid w:val="0006758F"/>
    <w:rsid w:val="0008022A"/>
    <w:rsid w:val="0008118F"/>
    <w:rsid w:val="000866E0"/>
    <w:rsid w:val="000902A1"/>
    <w:rsid w:val="0009070C"/>
    <w:rsid w:val="000A24DA"/>
    <w:rsid w:val="000A632F"/>
    <w:rsid w:val="000B02B9"/>
    <w:rsid w:val="00100FE7"/>
    <w:rsid w:val="001039DE"/>
    <w:rsid w:val="00106E79"/>
    <w:rsid w:val="001114F7"/>
    <w:rsid w:val="001124EA"/>
    <w:rsid w:val="00133B3E"/>
    <w:rsid w:val="001351ED"/>
    <w:rsid w:val="00137BF2"/>
    <w:rsid w:val="00143479"/>
    <w:rsid w:val="001600EA"/>
    <w:rsid w:val="00170CAF"/>
    <w:rsid w:val="001750FB"/>
    <w:rsid w:val="00176923"/>
    <w:rsid w:val="00177140"/>
    <w:rsid w:val="00177D57"/>
    <w:rsid w:val="0018174E"/>
    <w:rsid w:val="001823BE"/>
    <w:rsid w:val="0019610A"/>
    <w:rsid w:val="001A59D5"/>
    <w:rsid w:val="001A6FAD"/>
    <w:rsid w:val="001A75B1"/>
    <w:rsid w:val="001C1AE6"/>
    <w:rsid w:val="001D1837"/>
    <w:rsid w:val="001F2DE1"/>
    <w:rsid w:val="001F47F5"/>
    <w:rsid w:val="001F483E"/>
    <w:rsid w:val="0020526F"/>
    <w:rsid w:val="00207871"/>
    <w:rsid w:val="00210CB0"/>
    <w:rsid w:val="00212FD8"/>
    <w:rsid w:val="00220BD2"/>
    <w:rsid w:val="00221581"/>
    <w:rsid w:val="00224D0B"/>
    <w:rsid w:val="0023747C"/>
    <w:rsid w:val="00250070"/>
    <w:rsid w:val="00274052"/>
    <w:rsid w:val="00276CE7"/>
    <w:rsid w:val="00282834"/>
    <w:rsid w:val="002829F2"/>
    <w:rsid w:val="002835D7"/>
    <w:rsid w:val="002860E4"/>
    <w:rsid w:val="0029306C"/>
    <w:rsid w:val="0029778B"/>
    <w:rsid w:val="002B1248"/>
    <w:rsid w:val="002B4D92"/>
    <w:rsid w:val="002C1406"/>
    <w:rsid w:val="002C363F"/>
    <w:rsid w:val="002C4ED1"/>
    <w:rsid w:val="002C57DF"/>
    <w:rsid w:val="002C5CE1"/>
    <w:rsid w:val="002D3587"/>
    <w:rsid w:val="002D72ED"/>
    <w:rsid w:val="002E52FC"/>
    <w:rsid w:val="002F4DB8"/>
    <w:rsid w:val="00300B9C"/>
    <w:rsid w:val="00312F86"/>
    <w:rsid w:val="00315956"/>
    <w:rsid w:val="00316F76"/>
    <w:rsid w:val="00321042"/>
    <w:rsid w:val="00321312"/>
    <w:rsid w:val="0033393A"/>
    <w:rsid w:val="00333E66"/>
    <w:rsid w:val="0034500C"/>
    <w:rsid w:val="00345025"/>
    <w:rsid w:val="00355185"/>
    <w:rsid w:val="0036039D"/>
    <w:rsid w:val="00360C3E"/>
    <w:rsid w:val="003632A9"/>
    <w:rsid w:val="00364ADC"/>
    <w:rsid w:val="00364B6F"/>
    <w:rsid w:val="003663CF"/>
    <w:rsid w:val="00370561"/>
    <w:rsid w:val="00383342"/>
    <w:rsid w:val="00394D99"/>
    <w:rsid w:val="00396EAA"/>
    <w:rsid w:val="003B3D2F"/>
    <w:rsid w:val="003B558D"/>
    <w:rsid w:val="003B76A8"/>
    <w:rsid w:val="003E265C"/>
    <w:rsid w:val="003E6AB5"/>
    <w:rsid w:val="003F2079"/>
    <w:rsid w:val="003F260A"/>
    <w:rsid w:val="003F29BE"/>
    <w:rsid w:val="00400A86"/>
    <w:rsid w:val="004028FF"/>
    <w:rsid w:val="00403A3D"/>
    <w:rsid w:val="00404330"/>
    <w:rsid w:val="00404FB0"/>
    <w:rsid w:val="0041270B"/>
    <w:rsid w:val="0042159B"/>
    <w:rsid w:val="0043158C"/>
    <w:rsid w:val="00432A6E"/>
    <w:rsid w:val="00443459"/>
    <w:rsid w:val="004505CF"/>
    <w:rsid w:val="00450DD8"/>
    <w:rsid w:val="0045313B"/>
    <w:rsid w:val="00455660"/>
    <w:rsid w:val="00457D3F"/>
    <w:rsid w:val="00465525"/>
    <w:rsid w:val="00475066"/>
    <w:rsid w:val="0047681A"/>
    <w:rsid w:val="004827C0"/>
    <w:rsid w:val="004919B4"/>
    <w:rsid w:val="00493394"/>
    <w:rsid w:val="00497490"/>
    <w:rsid w:val="004A0ACA"/>
    <w:rsid w:val="004A7B87"/>
    <w:rsid w:val="004D16B0"/>
    <w:rsid w:val="004D6E0C"/>
    <w:rsid w:val="004E4397"/>
    <w:rsid w:val="004E5FFF"/>
    <w:rsid w:val="004F1AC1"/>
    <w:rsid w:val="004F28A6"/>
    <w:rsid w:val="004F6819"/>
    <w:rsid w:val="004F73A4"/>
    <w:rsid w:val="004F7851"/>
    <w:rsid w:val="00506577"/>
    <w:rsid w:val="00506C4D"/>
    <w:rsid w:val="00525696"/>
    <w:rsid w:val="00530144"/>
    <w:rsid w:val="00534321"/>
    <w:rsid w:val="0053459D"/>
    <w:rsid w:val="0054297F"/>
    <w:rsid w:val="00551ABF"/>
    <w:rsid w:val="0055452E"/>
    <w:rsid w:val="00566C41"/>
    <w:rsid w:val="00567177"/>
    <w:rsid w:val="00567E89"/>
    <w:rsid w:val="005702D1"/>
    <w:rsid w:val="00570504"/>
    <w:rsid w:val="00571B85"/>
    <w:rsid w:val="00581F25"/>
    <w:rsid w:val="00586F06"/>
    <w:rsid w:val="00590742"/>
    <w:rsid w:val="005A2830"/>
    <w:rsid w:val="005A70DE"/>
    <w:rsid w:val="005B7961"/>
    <w:rsid w:val="005C4D37"/>
    <w:rsid w:val="005C5EC6"/>
    <w:rsid w:val="005D1EEB"/>
    <w:rsid w:val="005D7735"/>
    <w:rsid w:val="005E782A"/>
    <w:rsid w:val="005F0066"/>
    <w:rsid w:val="005F408D"/>
    <w:rsid w:val="00604D99"/>
    <w:rsid w:val="00605E3E"/>
    <w:rsid w:val="0060722D"/>
    <w:rsid w:val="006240F4"/>
    <w:rsid w:val="00632B3E"/>
    <w:rsid w:val="00634DFB"/>
    <w:rsid w:val="006479D1"/>
    <w:rsid w:val="006548C2"/>
    <w:rsid w:val="00663578"/>
    <w:rsid w:val="00663D92"/>
    <w:rsid w:val="006642EC"/>
    <w:rsid w:val="00666275"/>
    <w:rsid w:val="006701AC"/>
    <w:rsid w:val="006711F1"/>
    <w:rsid w:val="00672489"/>
    <w:rsid w:val="006729FE"/>
    <w:rsid w:val="00675422"/>
    <w:rsid w:val="0068550C"/>
    <w:rsid w:val="00685E0F"/>
    <w:rsid w:val="00691DF0"/>
    <w:rsid w:val="006A1339"/>
    <w:rsid w:val="006A5BD1"/>
    <w:rsid w:val="006B0E48"/>
    <w:rsid w:val="006B560E"/>
    <w:rsid w:val="006B5A6B"/>
    <w:rsid w:val="006C4323"/>
    <w:rsid w:val="006C797D"/>
    <w:rsid w:val="006D7020"/>
    <w:rsid w:val="006F10F6"/>
    <w:rsid w:val="00706500"/>
    <w:rsid w:val="00707ACD"/>
    <w:rsid w:val="00711203"/>
    <w:rsid w:val="00712356"/>
    <w:rsid w:val="00714683"/>
    <w:rsid w:val="00723285"/>
    <w:rsid w:val="00734E9D"/>
    <w:rsid w:val="00735286"/>
    <w:rsid w:val="00754EBF"/>
    <w:rsid w:val="00755F2E"/>
    <w:rsid w:val="00786FCC"/>
    <w:rsid w:val="00792276"/>
    <w:rsid w:val="00793794"/>
    <w:rsid w:val="00794C04"/>
    <w:rsid w:val="007974AF"/>
    <w:rsid w:val="007A3A34"/>
    <w:rsid w:val="007B5634"/>
    <w:rsid w:val="007C1712"/>
    <w:rsid w:val="007C458D"/>
    <w:rsid w:val="007C5644"/>
    <w:rsid w:val="007D0144"/>
    <w:rsid w:val="007D0EE6"/>
    <w:rsid w:val="007D4BB2"/>
    <w:rsid w:val="007F4B38"/>
    <w:rsid w:val="00807010"/>
    <w:rsid w:val="00807DDD"/>
    <w:rsid w:val="00810951"/>
    <w:rsid w:val="0081430C"/>
    <w:rsid w:val="008255B9"/>
    <w:rsid w:val="00855E16"/>
    <w:rsid w:val="00856EEC"/>
    <w:rsid w:val="00864D27"/>
    <w:rsid w:val="008677F8"/>
    <w:rsid w:val="00871A0B"/>
    <w:rsid w:val="00871B80"/>
    <w:rsid w:val="00873775"/>
    <w:rsid w:val="00875F94"/>
    <w:rsid w:val="008774B7"/>
    <w:rsid w:val="00886ACB"/>
    <w:rsid w:val="008906FF"/>
    <w:rsid w:val="00893167"/>
    <w:rsid w:val="008A0E5C"/>
    <w:rsid w:val="008A1D9B"/>
    <w:rsid w:val="008A1E37"/>
    <w:rsid w:val="008A2179"/>
    <w:rsid w:val="008A4AE1"/>
    <w:rsid w:val="008B16D5"/>
    <w:rsid w:val="008B282A"/>
    <w:rsid w:val="008B39DE"/>
    <w:rsid w:val="008B4E37"/>
    <w:rsid w:val="008B55B8"/>
    <w:rsid w:val="008C1432"/>
    <w:rsid w:val="008C4A8D"/>
    <w:rsid w:val="008D20EB"/>
    <w:rsid w:val="008D3299"/>
    <w:rsid w:val="008D6212"/>
    <w:rsid w:val="008E772B"/>
    <w:rsid w:val="00907A6B"/>
    <w:rsid w:val="0091345D"/>
    <w:rsid w:val="00920333"/>
    <w:rsid w:val="00920665"/>
    <w:rsid w:val="00921568"/>
    <w:rsid w:val="00941213"/>
    <w:rsid w:val="00941C66"/>
    <w:rsid w:val="00952149"/>
    <w:rsid w:val="009570FE"/>
    <w:rsid w:val="00962BB0"/>
    <w:rsid w:val="00965DE6"/>
    <w:rsid w:val="009721E4"/>
    <w:rsid w:val="00980325"/>
    <w:rsid w:val="00991261"/>
    <w:rsid w:val="009A051A"/>
    <w:rsid w:val="009A5CCB"/>
    <w:rsid w:val="009B6F97"/>
    <w:rsid w:val="009B7508"/>
    <w:rsid w:val="009C3F9B"/>
    <w:rsid w:val="009C44D0"/>
    <w:rsid w:val="009C677D"/>
    <w:rsid w:val="009C68CC"/>
    <w:rsid w:val="009C6DA9"/>
    <w:rsid w:val="009D3B8F"/>
    <w:rsid w:val="009E21F2"/>
    <w:rsid w:val="009F4060"/>
    <w:rsid w:val="009F41D6"/>
    <w:rsid w:val="009F72AB"/>
    <w:rsid w:val="00A00F9D"/>
    <w:rsid w:val="00A036E8"/>
    <w:rsid w:val="00A04B3D"/>
    <w:rsid w:val="00A077BD"/>
    <w:rsid w:val="00A12BD0"/>
    <w:rsid w:val="00A13CE0"/>
    <w:rsid w:val="00A25917"/>
    <w:rsid w:val="00A300D9"/>
    <w:rsid w:val="00A3341B"/>
    <w:rsid w:val="00A36722"/>
    <w:rsid w:val="00A47897"/>
    <w:rsid w:val="00A54DBA"/>
    <w:rsid w:val="00A55DAE"/>
    <w:rsid w:val="00A56356"/>
    <w:rsid w:val="00A7327F"/>
    <w:rsid w:val="00A818B8"/>
    <w:rsid w:val="00A823DA"/>
    <w:rsid w:val="00A82AD7"/>
    <w:rsid w:val="00A86318"/>
    <w:rsid w:val="00A9209E"/>
    <w:rsid w:val="00A937E0"/>
    <w:rsid w:val="00A93D42"/>
    <w:rsid w:val="00A95BFF"/>
    <w:rsid w:val="00A9739E"/>
    <w:rsid w:val="00AA50F6"/>
    <w:rsid w:val="00AB0873"/>
    <w:rsid w:val="00AC1198"/>
    <w:rsid w:val="00AC41B7"/>
    <w:rsid w:val="00AC636B"/>
    <w:rsid w:val="00AE6B51"/>
    <w:rsid w:val="00AE7F30"/>
    <w:rsid w:val="00AF1015"/>
    <w:rsid w:val="00B03969"/>
    <w:rsid w:val="00B14DC5"/>
    <w:rsid w:val="00B1708E"/>
    <w:rsid w:val="00B177A7"/>
    <w:rsid w:val="00B25A20"/>
    <w:rsid w:val="00B26651"/>
    <w:rsid w:val="00B359FB"/>
    <w:rsid w:val="00B45214"/>
    <w:rsid w:val="00B65D99"/>
    <w:rsid w:val="00B73BBB"/>
    <w:rsid w:val="00B77E02"/>
    <w:rsid w:val="00B80554"/>
    <w:rsid w:val="00B955D4"/>
    <w:rsid w:val="00B95FCA"/>
    <w:rsid w:val="00BA10CA"/>
    <w:rsid w:val="00BA5E3F"/>
    <w:rsid w:val="00BA6B73"/>
    <w:rsid w:val="00BB3271"/>
    <w:rsid w:val="00BB671F"/>
    <w:rsid w:val="00BB694F"/>
    <w:rsid w:val="00BB6958"/>
    <w:rsid w:val="00BC42F0"/>
    <w:rsid w:val="00BD12AC"/>
    <w:rsid w:val="00BE26D3"/>
    <w:rsid w:val="00BE5AF6"/>
    <w:rsid w:val="00BF3577"/>
    <w:rsid w:val="00BF3E40"/>
    <w:rsid w:val="00BF6F5B"/>
    <w:rsid w:val="00C00973"/>
    <w:rsid w:val="00C107D0"/>
    <w:rsid w:val="00C144C4"/>
    <w:rsid w:val="00C20A04"/>
    <w:rsid w:val="00C2387F"/>
    <w:rsid w:val="00C24279"/>
    <w:rsid w:val="00C2634B"/>
    <w:rsid w:val="00C334C9"/>
    <w:rsid w:val="00C454EE"/>
    <w:rsid w:val="00C46A5D"/>
    <w:rsid w:val="00C6296C"/>
    <w:rsid w:val="00C640FD"/>
    <w:rsid w:val="00C74A02"/>
    <w:rsid w:val="00C7764B"/>
    <w:rsid w:val="00C80106"/>
    <w:rsid w:val="00C80908"/>
    <w:rsid w:val="00C8120F"/>
    <w:rsid w:val="00C81362"/>
    <w:rsid w:val="00C91D3A"/>
    <w:rsid w:val="00C954BC"/>
    <w:rsid w:val="00C9721E"/>
    <w:rsid w:val="00CA3B9C"/>
    <w:rsid w:val="00CB0250"/>
    <w:rsid w:val="00CB34B2"/>
    <w:rsid w:val="00CB5004"/>
    <w:rsid w:val="00CC1A8F"/>
    <w:rsid w:val="00CC1CD8"/>
    <w:rsid w:val="00CF00F3"/>
    <w:rsid w:val="00CF4DB3"/>
    <w:rsid w:val="00D009A9"/>
    <w:rsid w:val="00D05266"/>
    <w:rsid w:val="00D056BA"/>
    <w:rsid w:val="00D10583"/>
    <w:rsid w:val="00D20470"/>
    <w:rsid w:val="00D21CEB"/>
    <w:rsid w:val="00D23BD6"/>
    <w:rsid w:val="00D2625E"/>
    <w:rsid w:val="00D40371"/>
    <w:rsid w:val="00D42224"/>
    <w:rsid w:val="00D50883"/>
    <w:rsid w:val="00D5219C"/>
    <w:rsid w:val="00D5224A"/>
    <w:rsid w:val="00D86809"/>
    <w:rsid w:val="00D86F69"/>
    <w:rsid w:val="00D90DA1"/>
    <w:rsid w:val="00D95829"/>
    <w:rsid w:val="00DA5226"/>
    <w:rsid w:val="00DA6B4C"/>
    <w:rsid w:val="00DB06DF"/>
    <w:rsid w:val="00DB53D6"/>
    <w:rsid w:val="00DB57B3"/>
    <w:rsid w:val="00DB5B95"/>
    <w:rsid w:val="00DD3005"/>
    <w:rsid w:val="00DD3616"/>
    <w:rsid w:val="00DD6B81"/>
    <w:rsid w:val="00DD726B"/>
    <w:rsid w:val="00DE6EE7"/>
    <w:rsid w:val="00DF6E1A"/>
    <w:rsid w:val="00E06281"/>
    <w:rsid w:val="00E0746E"/>
    <w:rsid w:val="00E11251"/>
    <w:rsid w:val="00E13AAC"/>
    <w:rsid w:val="00E30654"/>
    <w:rsid w:val="00E342DF"/>
    <w:rsid w:val="00E47E15"/>
    <w:rsid w:val="00E5363A"/>
    <w:rsid w:val="00E601DE"/>
    <w:rsid w:val="00E6162B"/>
    <w:rsid w:val="00E65566"/>
    <w:rsid w:val="00E71D43"/>
    <w:rsid w:val="00E73D01"/>
    <w:rsid w:val="00E8251A"/>
    <w:rsid w:val="00E837F0"/>
    <w:rsid w:val="00E8724B"/>
    <w:rsid w:val="00E92777"/>
    <w:rsid w:val="00EB1224"/>
    <w:rsid w:val="00EB47B2"/>
    <w:rsid w:val="00EC3677"/>
    <w:rsid w:val="00EC43CA"/>
    <w:rsid w:val="00EC7303"/>
    <w:rsid w:val="00ED0AC3"/>
    <w:rsid w:val="00ED4211"/>
    <w:rsid w:val="00ED5E73"/>
    <w:rsid w:val="00ED6997"/>
    <w:rsid w:val="00ED7970"/>
    <w:rsid w:val="00EE0505"/>
    <w:rsid w:val="00EF3585"/>
    <w:rsid w:val="00EF39F5"/>
    <w:rsid w:val="00F058AA"/>
    <w:rsid w:val="00F06E6E"/>
    <w:rsid w:val="00F23347"/>
    <w:rsid w:val="00F26792"/>
    <w:rsid w:val="00F26E07"/>
    <w:rsid w:val="00F32B7A"/>
    <w:rsid w:val="00F36B77"/>
    <w:rsid w:val="00F37974"/>
    <w:rsid w:val="00F53785"/>
    <w:rsid w:val="00F53867"/>
    <w:rsid w:val="00F538B9"/>
    <w:rsid w:val="00F54A83"/>
    <w:rsid w:val="00F5573C"/>
    <w:rsid w:val="00F65A55"/>
    <w:rsid w:val="00F834D2"/>
    <w:rsid w:val="00F979D2"/>
    <w:rsid w:val="00F97C85"/>
    <w:rsid w:val="00FA3285"/>
    <w:rsid w:val="00FA7AEE"/>
    <w:rsid w:val="00FB17DA"/>
    <w:rsid w:val="00FC1E5F"/>
    <w:rsid w:val="00FC7F6C"/>
    <w:rsid w:val="00FD3980"/>
    <w:rsid w:val="00FD624D"/>
    <w:rsid w:val="00FE6F44"/>
    <w:rsid w:val="00FF0014"/>
    <w:rsid w:val="00FF6E51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Subttulo">
    <w:name w:val="Subtitle"/>
    <w:aliases w:val="Tít"/>
    <w:basedOn w:val="Normal"/>
    <w:next w:val="Normal"/>
    <w:link w:val="SubttuloCar"/>
    <w:qFormat/>
    <w:rsid w:val="006548C2"/>
    <w:pPr>
      <w:numPr>
        <w:ilvl w:val="1"/>
      </w:numPr>
      <w:spacing w:after="0" w:line="240" w:lineRule="auto"/>
      <w:jc w:val="center"/>
    </w:pPr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character" w:customStyle="1" w:styleId="SubttuloCar">
    <w:name w:val="Subtítulo Car"/>
    <w:aliases w:val="Tít Car"/>
    <w:basedOn w:val="Fuentedeprrafopredeter"/>
    <w:link w:val="Subttulo"/>
    <w:rsid w:val="006548C2"/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48C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654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548C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548C2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5301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014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530144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0144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144"/>
  </w:style>
  <w:style w:type="paragraph" w:styleId="Piedepgina">
    <w:name w:val="footer"/>
    <w:basedOn w:val="Normal"/>
    <w:link w:val="Piedepgina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144"/>
  </w:style>
  <w:style w:type="paragraph" w:styleId="Revisin">
    <w:name w:val="Revision"/>
    <w:hidden/>
    <w:uiPriority w:val="99"/>
    <w:semiHidden/>
    <w:rsid w:val="000670C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7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Subttulo">
    <w:name w:val="Subtitle"/>
    <w:aliases w:val="Tít"/>
    <w:basedOn w:val="Normal"/>
    <w:next w:val="Normal"/>
    <w:link w:val="SubttuloCar"/>
    <w:qFormat/>
    <w:rsid w:val="006548C2"/>
    <w:pPr>
      <w:numPr>
        <w:ilvl w:val="1"/>
      </w:numPr>
      <w:spacing w:after="0" w:line="240" w:lineRule="auto"/>
      <w:jc w:val="center"/>
    </w:pPr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character" w:customStyle="1" w:styleId="SubttuloCar">
    <w:name w:val="Subtítulo Car"/>
    <w:aliases w:val="Tít Car"/>
    <w:basedOn w:val="Fuentedeprrafopredeter"/>
    <w:link w:val="Subttulo"/>
    <w:rsid w:val="006548C2"/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48C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654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548C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548C2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5301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014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530144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0144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144"/>
  </w:style>
  <w:style w:type="paragraph" w:styleId="Piedepgina">
    <w:name w:val="footer"/>
    <w:basedOn w:val="Normal"/>
    <w:link w:val="Piedepgina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144"/>
  </w:style>
  <w:style w:type="paragraph" w:styleId="Revisin">
    <w:name w:val="Revision"/>
    <w:hidden/>
    <w:uiPriority w:val="99"/>
    <w:semiHidden/>
    <w:rsid w:val="000670C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E0B0-3FAE-4240-9ADB-6C172AA0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 Salgado, Karla Xiomara</dc:creator>
  <cp:lastModifiedBy>Martha</cp:lastModifiedBy>
  <cp:revision>3</cp:revision>
  <dcterms:created xsi:type="dcterms:W3CDTF">2023-10-24T17:12:00Z</dcterms:created>
  <dcterms:modified xsi:type="dcterms:W3CDTF">2023-10-24T17:23:00Z</dcterms:modified>
</cp:coreProperties>
</file>